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65CDD" w14:textId="77777777" w:rsidR="002D3026" w:rsidRDefault="002D3026" w:rsidP="002D3026">
      <w:pPr>
        <w:tabs>
          <w:tab w:val="left" w:pos="8505"/>
        </w:tabs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Национальный Исследовательский Университет ИТМО</w:t>
      </w:r>
    </w:p>
    <w:p w14:paraId="4BE587DD" w14:textId="77777777" w:rsidR="002D3026" w:rsidRDefault="002D3026" w:rsidP="002D3026">
      <w:pPr>
        <w:tabs>
          <w:tab w:val="left" w:pos="8505"/>
        </w:tabs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Программной Инженерии и Компьютерной Техники</w:t>
      </w:r>
    </w:p>
    <w:p w14:paraId="3F9A139C" w14:textId="77777777" w:rsidR="002D3026" w:rsidRDefault="002D3026" w:rsidP="002D3026">
      <w:pPr>
        <w:tabs>
          <w:tab w:val="left" w:pos="8505"/>
        </w:tabs>
        <w:ind w:right="-1"/>
        <w:jc w:val="center"/>
        <w:rPr>
          <w:sz w:val="24"/>
          <w:szCs w:val="24"/>
        </w:rPr>
      </w:pPr>
    </w:p>
    <w:p w14:paraId="14EF17D9" w14:textId="77777777" w:rsidR="002D3026" w:rsidRDefault="002D3026" w:rsidP="002D3026">
      <w:pPr>
        <w:tabs>
          <w:tab w:val="left" w:pos="8505"/>
        </w:tabs>
        <w:ind w:right="-1"/>
        <w:jc w:val="center"/>
      </w:pPr>
      <w:r>
        <w:rPr>
          <w:noProof/>
        </w:rPr>
        <w:drawing>
          <wp:inline distT="0" distB="0" distL="0" distR="0" wp14:anchorId="0ECB9331" wp14:editId="32DA6949">
            <wp:extent cx="1866900" cy="13639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A0F2" w14:textId="77777777" w:rsidR="002D3026" w:rsidRDefault="002D3026" w:rsidP="002D3026">
      <w:pPr>
        <w:tabs>
          <w:tab w:val="left" w:pos="8505"/>
        </w:tabs>
        <w:ind w:right="-1"/>
        <w:jc w:val="center"/>
      </w:pPr>
    </w:p>
    <w:p w14:paraId="4F9537D5" w14:textId="7EAE0EBD" w:rsidR="002D3026" w:rsidRDefault="002D3026" w:rsidP="002D3026">
      <w:pPr>
        <w:tabs>
          <w:tab w:val="left" w:pos="8505"/>
        </w:tabs>
        <w:ind w:right="-1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 5</w:t>
      </w:r>
    </w:p>
    <w:p w14:paraId="2A8BD101" w14:textId="77777777" w:rsidR="002D3026" w:rsidRDefault="002D3026" w:rsidP="002D3026">
      <w:pPr>
        <w:tabs>
          <w:tab w:val="left" w:pos="8505"/>
        </w:tabs>
        <w:ind w:right="-1"/>
        <w:contextualSpacing/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по дисциплине</w:t>
      </w:r>
    </w:p>
    <w:p w14:paraId="50DDD90C" w14:textId="5342B204" w:rsidR="002D3026" w:rsidRDefault="002D3026" w:rsidP="002D3026">
      <w:pPr>
        <w:tabs>
          <w:tab w:val="left" w:pos="8505"/>
        </w:tabs>
        <w:ind w:right="-1"/>
        <w:contextualSpacing/>
        <w:jc w:val="center"/>
        <w:rPr>
          <w:sz w:val="36"/>
          <w:szCs w:val="36"/>
        </w:rPr>
      </w:pPr>
      <w:r>
        <w:rPr>
          <w:sz w:val="32"/>
          <w:szCs w:val="32"/>
        </w:rPr>
        <w:t xml:space="preserve"> </w:t>
      </w:r>
      <w:r>
        <w:rPr>
          <w:sz w:val="36"/>
          <w:szCs w:val="36"/>
        </w:rPr>
        <w:t>Основы профессиональной деятельности</w:t>
      </w:r>
    </w:p>
    <w:p w14:paraId="05BB4DC9" w14:textId="0C01BFEB" w:rsidR="00C649AD" w:rsidRPr="00C649AD" w:rsidRDefault="00C649AD" w:rsidP="002D3026">
      <w:pPr>
        <w:tabs>
          <w:tab w:val="left" w:pos="8505"/>
        </w:tabs>
        <w:ind w:right="-1"/>
        <w:contextualSpacing/>
        <w:jc w:val="center"/>
        <w:rPr>
          <w:sz w:val="36"/>
          <w:szCs w:val="36"/>
        </w:rPr>
      </w:pPr>
      <w:r w:rsidRPr="00C649AD">
        <w:rPr>
          <w:sz w:val="36"/>
          <w:szCs w:val="36"/>
        </w:rPr>
        <w:t>“А</w:t>
      </w:r>
      <w:r>
        <w:rPr>
          <w:sz w:val="36"/>
          <w:szCs w:val="36"/>
        </w:rPr>
        <w:t>синхронный обмен данными с ВУ</w:t>
      </w:r>
      <w:r w:rsidRPr="00C649AD">
        <w:rPr>
          <w:sz w:val="36"/>
          <w:szCs w:val="36"/>
        </w:rPr>
        <w:t>”</w:t>
      </w:r>
    </w:p>
    <w:p w14:paraId="69DC7859" w14:textId="23E86A51" w:rsidR="002D3026" w:rsidRPr="00C649AD" w:rsidRDefault="002D3026" w:rsidP="002D3026">
      <w:pPr>
        <w:tabs>
          <w:tab w:val="left" w:pos="8505"/>
        </w:tabs>
        <w:ind w:right="-1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№ </w:t>
      </w:r>
      <w:r w:rsidR="00C649AD" w:rsidRPr="00C649AD">
        <w:rPr>
          <w:sz w:val="32"/>
          <w:szCs w:val="32"/>
        </w:rPr>
        <w:t>4762</w:t>
      </w:r>
    </w:p>
    <w:p w14:paraId="4A01EA1D" w14:textId="77777777" w:rsidR="002D3026" w:rsidRDefault="002D3026" w:rsidP="002D3026">
      <w:pPr>
        <w:tabs>
          <w:tab w:val="left" w:pos="8505"/>
        </w:tabs>
        <w:ind w:right="-1"/>
        <w:contextualSpacing/>
        <w:jc w:val="center"/>
        <w:rPr>
          <w:sz w:val="36"/>
          <w:szCs w:val="36"/>
        </w:rPr>
      </w:pPr>
    </w:p>
    <w:p w14:paraId="467F3712" w14:textId="77777777" w:rsidR="002D3026" w:rsidRDefault="002D3026" w:rsidP="002D3026">
      <w:pPr>
        <w:tabs>
          <w:tab w:val="left" w:pos="8505"/>
        </w:tabs>
        <w:ind w:right="-1"/>
        <w:contextualSpacing/>
        <w:jc w:val="center"/>
        <w:rPr>
          <w:sz w:val="36"/>
          <w:szCs w:val="36"/>
        </w:rPr>
      </w:pPr>
    </w:p>
    <w:p w14:paraId="197093E5" w14:textId="77777777" w:rsidR="002D3026" w:rsidRDefault="002D3026" w:rsidP="002D3026">
      <w:pPr>
        <w:tabs>
          <w:tab w:val="left" w:pos="8505"/>
        </w:tabs>
        <w:ind w:right="-1"/>
        <w:contextualSpacing/>
        <w:jc w:val="center"/>
        <w:rPr>
          <w:sz w:val="36"/>
          <w:szCs w:val="36"/>
        </w:rPr>
      </w:pPr>
    </w:p>
    <w:p w14:paraId="0EE67051" w14:textId="77777777" w:rsidR="002D3026" w:rsidRDefault="002D3026" w:rsidP="002D3026">
      <w:pPr>
        <w:tabs>
          <w:tab w:val="left" w:pos="8505"/>
        </w:tabs>
        <w:ind w:right="-1"/>
        <w:contextualSpacing/>
        <w:jc w:val="center"/>
        <w:rPr>
          <w:sz w:val="36"/>
          <w:szCs w:val="36"/>
        </w:rPr>
      </w:pPr>
    </w:p>
    <w:p w14:paraId="396F88C7" w14:textId="77777777" w:rsidR="002D3026" w:rsidRDefault="002D3026" w:rsidP="002D3026">
      <w:pPr>
        <w:tabs>
          <w:tab w:val="left" w:pos="8505"/>
        </w:tabs>
        <w:ind w:right="-1"/>
        <w:contextualSpacing/>
        <w:jc w:val="center"/>
        <w:rPr>
          <w:sz w:val="36"/>
          <w:szCs w:val="36"/>
        </w:rPr>
      </w:pPr>
    </w:p>
    <w:p w14:paraId="06DEFA5C" w14:textId="77777777" w:rsidR="002D3026" w:rsidRDefault="002D3026" w:rsidP="002D3026">
      <w:pPr>
        <w:tabs>
          <w:tab w:val="left" w:pos="8505"/>
        </w:tabs>
        <w:ind w:right="-1"/>
        <w:contextualSpacing/>
        <w:jc w:val="center"/>
        <w:rPr>
          <w:sz w:val="36"/>
          <w:szCs w:val="36"/>
        </w:rPr>
      </w:pPr>
    </w:p>
    <w:p w14:paraId="33375A83" w14:textId="77777777" w:rsidR="002D3026" w:rsidRDefault="002D3026" w:rsidP="002D3026">
      <w:pPr>
        <w:tabs>
          <w:tab w:val="left" w:pos="8505"/>
        </w:tabs>
        <w:ind w:right="-1"/>
        <w:contextualSpacing/>
        <w:jc w:val="center"/>
        <w:rPr>
          <w:sz w:val="36"/>
          <w:szCs w:val="36"/>
        </w:rPr>
      </w:pPr>
    </w:p>
    <w:p w14:paraId="6D982B2E" w14:textId="77777777" w:rsidR="002D3026" w:rsidRDefault="002D3026" w:rsidP="002D3026">
      <w:pPr>
        <w:tabs>
          <w:tab w:val="left" w:pos="8505"/>
        </w:tabs>
        <w:ind w:right="-1"/>
        <w:contextualSpacing/>
        <w:jc w:val="center"/>
        <w:rPr>
          <w:sz w:val="36"/>
          <w:szCs w:val="36"/>
        </w:rPr>
      </w:pPr>
    </w:p>
    <w:p w14:paraId="01BD6A84" w14:textId="77777777" w:rsidR="002D3026" w:rsidRDefault="002D3026" w:rsidP="002D3026">
      <w:pPr>
        <w:tabs>
          <w:tab w:val="left" w:pos="8505"/>
        </w:tabs>
        <w:ind w:right="-1"/>
        <w:contextualSpacing/>
        <w:jc w:val="center"/>
        <w:rPr>
          <w:sz w:val="36"/>
          <w:szCs w:val="36"/>
        </w:rPr>
      </w:pPr>
    </w:p>
    <w:p w14:paraId="5AAC0585" w14:textId="77777777" w:rsidR="002D3026" w:rsidRDefault="002D3026" w:rsidP="002D3026">
      <w:pPr>
        <w:tabs>
          <w:tab w:val="left" w:pos="8505"/>
        </w:tabs>
        <w:ind w:right="-1"/>
        <w:contextualSpacing/>
        <w:jc w:val="center"/>
        <w:rPr>
          <w:sz w:val="36"/>
          <w:szCs w:val="36"/>
        </w:rPr>
      </w:pPr>
    </w:p>
    <w:p w14:paraId="6AD56CF1" w14:textId="77777777" w:rsidR="002D3026" w:rsidRDefault="002D3026" w:rsidP="00C649AD">
      <w:pPr>
        <w:tabs>
          <w:tab w:val="left" w:pos="8505"/>
        </w:tabs>
        <w:ind w:right="-1"/>
        <w:contextualSpacing/>
        <w:rPr>
          <w:sz w:val="36"/>
          <w:szCs w:val="36"/>
        </w:rPr>
      </w:pPr>
    </w:p>
    <w:p w14:paraId="18C14FCA" w14:textId="77777777" w:rsidR="002D3026" w:rsidRDefault="002D3026" w:rsidP="002D3026">
      <w:pPr>
        <w:tabs>
          <w:tab w:val="left" w:pos="8505"/>
        </w:tabs>
        <w:ind w:right="-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Выполнил:</w:t>
      </w:r>
    </w:p>
    <w:p w14:paraId="4B1EC423" w14:textId="59D5323B" w:rsidR="002D3026" w:rsidRDefault="002D3026" w:rsidP="002D3026">
      <w:pPr>
        <w:tabs>
          <w:tab w:val="left" w:pos="8505"/>
        </w:tabs>
        <w:ind w:right="-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тудент группы P311</w:t>
      </w:r>
      <w:r w:rsidR="00C649AD">
        <w:rPr>
          <w:sz w:val="24"/>
          <w:szCs w:val="24"/>
        </w:rPr>
        <w:t>0</w:t>
      </w:r>
    </w:p>
    <w:p w14:paraId="76573EB0" w14:textId="46BB6F24" w:rsidR="002D3026" w:rsidRDefault="002D3026" w:rsidP="002D3026">
      <w:pPr>
        <w:tabs>
          <w:tab w:val="left" w:pos="8505"/>
        </w:tabs>
        <w:ind w:right="-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C649AD">
        <w:rPr>
          <w:sz w:val="24"/>
          <w:szCs w:val="24"/>
        </w:rPr>
        <w:t>Цыпандин</w:t>
      </w:r>
      <w:proofErr w:type="spellEnd"/>
      <w:r w:rsidR="00C649AD">
        <w:rPr>
          <w:sz w:val="24"/>
          <w:szCs w:val="24"/>
        </w:rPr>
        <w:t xml:space="preserve"> Николай Петрович</w:t>
      </w:r>
    </w:p>
    <w:p w14:paraId="0C0CED30" w14:textId="08BC00F1" w:rsidR="002D3026" w:rsidRDefault="002D3026" w:rsidP="002D3026">
      <w:pPr>
        <w:tabs>
          <w:tab w:val="left" w:pos="8505"/>
        </w:tabs>
        <w:ind w:right="-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еподаватель: </w:t>
      </w:r>
      <w:r w:rsidR="00C649AD">
        <w:rPr>
          <w:sz w:val="24"/>
          <w:szCs w:val="24"/>
        </w:rPr>
        <w:t>Перцев Тимофей</w:t>
      </w:r>
    </w:p>
    <w:p w14:paraId="66F3F8AB" w14:textId="77777777" w:rsidR="002D3026" w:rsidRDefault="002D3026" w:rsidP="002D3026">
      <w:pPr>
        <w:tabs>
          <w:tab w:val="left" w:pos="8505"/>
        </w:tabs>
        <w:ind w:right="-1"/>
        <w:contextualSpacing/>
        <w:jc w:val="right"/>
        <w:rPr>
          <w:sz w:val="24"/>
          <w:szCs w:val="24"/>
        </w:rPr>
      </w:pPr>
    </w:p>
    <w:p w14:paraId="389794BC" w14:textId="77777777" w:rsidR="002D3026" w:rsidRDefault="002D3026" w:rsidP="002D3026">
      <w:pPr>
        <w:tabs>
          <w:tab w:val="left" w:pos="8505"/>
        </w:tabs>
        <w:ind w:right="-1"/>
        <w:contextualSpacing/>
        <w:jc w:val="right"/>
        <w:rPr>
          <w:sz w:val="24"/>
          <w:szCs w:val="24"/>
        </w:rPr>
      </w:pPr>
    </w:p>
    <w:p w14:paraId="2A31B741" w14:textId="77777777" w:rsidR="002D3026" w:rsidRDefault="002D3026" w:rsidP="002D3026">
      <w:pPr>
        <w:tabs>
          <w:tab w:val="left" w:pos="8505"/>
        </w:tabs>
        <w:ind w:right="-1"/>
        <w:contextualSpacing/>
        <w:jc w:val="right"/>
        <w:rPr>
          <w:sz w:val="24"/>
          <w:szCs w:val="24"/>
        </w:rPr>
      </w:pPr>
    </w:p>
    <w:p w14:paraId="505012FA" w14:textId="77777777" w:rsidR="002D3026" w:rsidRDefault="002D3026" w:rsidP="002D3026">
      <w:pPr>
        <w:tabs>
          <w:tab w:val="left" w:pos="8505"/>
        </w:tabs>
        <w:ind w:right="-1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14:paraId="2AF4DCE9" w14:textId="6FC47BCD" w:rsidR="002D3026" w:rsidRDefault="002D3026" w:rsidP="002D3026">
      <w:pPr>
        <w:tabs>
          <w:tab w:val="left" w:pos="8505"/>
        </w:tabs>
        <w:ind w:right="-1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C649AD">
        <w:rPr>
          <w:sz w:val="24"/>
          <w:szCs w:val="24"/>
        </w:rPr>
        <w:t>1</w:t>
      </w:r>
    </w:p>
    <w:p w14:paraId="547DD314" w14:textId="77777777" w:rsidR="000F6AC5" w:rsidRPr="00A61CE4" w:rsidRDefault="000F6AC5" w:rsidP="000F6AC5">
      <w:pPr>
        <w:tabs>
          <w:tab w:val="left" w:pos="8505"/>
        </w:tabs>
        <w:ind w:right="-1"/>
        <w:contextualSpacing/>
        <w:rPr>
          <w:sz w:val="24"/>
          <w:szCs w:val="24"/>
        </w:rPr>
      </w:pPr>
      <w:r w:rsidRPr="00B3498A">
        <w:rPr>
          <w:rFonts w:cstheme="minorHAnsi"/>
          <w:b/>
          <w:bCs/>
        </w:rPr>
        <w:lastRenderedPageBreak/>
        <w:t>Цель работы</w:t>
      </w:r>
      <w:r w:rsidRPr="00B3498A">
        <w:rPr>
          <w:rFonts w:ascii="Helvetica" w:hAnsi="Helvetica" w:cs="Helvetica"/>
          <w:b/>
          <w:bCs/>
        </w:rPr>
        <w:t>:</w:t>
      </w:r>
    </w:p>
    <w:p w14:paraId="24D9B363" w14:textId="25DB99A3" w:rsidR="00CB6FC0" w:rsidRDefault="002E407F">
      <w:r>
        <w:t>Изучение организации системы ввода-вывода базовой ЭВМ, команд ввода-вывода и исследование процесса функционирования ЭВМ при обмене данными по сигналам готовности внешних устройств (ВУ).</w:t>
      </w:r>
    </w:p>
    <w:p w14:paraId="101B4ECE" w14:textId="77777777" w:rsidR="00C46C84" w:rsidRPr="00B3498A" w:rsidRDefault="00C46C84" w:rsidP="00C46C84">
      <w:pPr>
        <w:rPr>
          <w:b/>
          <w:bCs/>
        </w:rPr>
      </w:pPr>
      <w:r w:rsidRPr="00B3498A">
        <w:rPr>
          <w:b/>
          <w:bCs/>
        </w:rPr>
        <w:t>Задание:</w:t>
      </w:r>
    </w:p>
    <w:p w14:paraId="27E49C5D" w14:textId="77777777" w:rsidR="00C649AD" w:rsidRDefault="00C649AD">
      <w:pPr>
        <w:rPr>
          <w:b/>
          <w:bCs/>
        </w:rPr>
      </w:pPr>
      <w:r w:rsidRPr="00C649AD">
        <w:rPr>
          <w:noProof/>
        </w:rPr>
        <w:drawing>
          <wp:inline distT="0" distB="0" distL="0" distR="0" wp14:anchorId="4CB10EAC" wp14:editId="349FB372">
            <wp:extent cx="5940425" cy="1436370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51F5" w14:textId="6DB3DAFA" w:rsidR="00B92654" w:rsidRPr="00F70C2E" w:rsidRDefault="003A7D59">
      <w:pPr>
        <w:rPr>
          <w:b/>
          <w:bCs/>
        </w:rPr>
      </w:pPr>
      <w:r w:rsidRPr="003A7D59">
        <w:rPr>
          <w:b/>
          <w:bCs/>
        </w:rPr>
        <w:t>Программа</w:t>
      </w:r>
      <w:r>
        <w:rPr>
          <w:b/>
          <w:bCs/>
        </w:rPr>
        <w:t>: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960"/>
        <w:gridCol w:w="960"/>
        <w:gridCol w:w="1340"/>
        <w:gridCol w:w="5620"/>
      </w:tblGrid>
      <w:tr w:rsidR="00E078E6" w:rsidRPr="00E078E6" w14:paraId="2E74D9C7" w14:textId="77777777" w:rsidTr="00AC2F2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8C94" w14:textId="77777777" w:rsidR="00E078E6" w:rsidRPr="00E078E6" w:rsidRDefault="00E078E6" w:rsidP="00E07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C1AA" w14:textId="77777777" w:rsidR="00E078E6" w:rsidRPr="00E078E6" w:rsidRDefault="00E078E6" w:rsidP="00E07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5D91" w14:textId="77777777" w:rsidR="00E078E6" w:rsidRPr="00E078E6" w:rsidRDefault="00E078E6" w:rsidP="00E07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Мнемоника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501B" w14:textId="77777777" w:rsidR="00E078E6" w:rsidRPr="00E078E6" w:rsidRDefault="00E078E6" w:rsidP="00E07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Комментарии</w:t>
            </w:r>
          </w:p>
        </w:tc>
      </w:tr>
      <w:tr w:rsidR="00E078E6" w:rsidRPr="00E078E6" w14:paraId="1DA95A90" w14:textId="77777777" w:rsidTr="00AC2F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6316" w14:textId="527F83F7" w:rsidR="00E078E6" w:rsidRPr="00AB7156" w:rsidRDefault="00AB7156" w:rsidP="00E07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2662" w14:textId="43E92000" w:rsidR="00E078E6" w:rsidRPr="00AB7156" w:rsidRDefault="00E078E6" w:rsidP="00E07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B7156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0</w:t>
            </w:r>
            <w:r w:rsidR="00E859E5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6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689A" w14:textId="77777777" w:rsidR="00E078E6" w:rsidRPr="00E078E6" w:rsidRDefault="00E078E6" w:rsidP="00E07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ADDR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9E1C" w14:textId="77777777" w:rsidR="00E078E6" w:rsidRPr="00E078E6" w:rsidRDefault="00E078E6" w:rsidP="00E07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Переменная, задающая адрес начала строки для ввода</w:t>
            </w:r>
          </w:p>
        </w:tc>
      </w:tr>
      <w:tr w:rsidR="00E078E6" w:rsidRPr="00E078E6" w14:paraId="7EF6E810" w14:textId="77777777" w:rsidTr="00AC2F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F73F" w14:textId="47858A9A" w:rsidR="00E078E6" w:rsidRPr="00AB7156" w:rsidRDefault="00AB7156" w:rsidP="00E07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B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D075" w14:textId="77777777" w:rsidR="00E078E6" w:rsidRPr="00AB7156" w:rsidRDefault="00E078E6" w:rsidP="00E07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B7156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BE31" w14:textId="32ED3F49" w:rsidR="00E078E6" w:rsidRPr="00AB7156" w:rsidRDefault="00E859E5" w:rsidP="00E07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TMP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45A6" w14:textId="77777777" w:rsidR="00E078E6" w:rsidRPr="00E078E6" w:rsidRDefault="00E078E6" w:rsidP="00E07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Переменная для временного хранения вводимого слова</w:t>
            </w:r>
          </w:p>
        </w:tc>
      </w:tr>
      <w:tr w:rsidR="00E078E6" w:rsidRPr="00E078E6" w14:paraId="51493BB7" w14:textId="77777777" w:rsidTr="00AC2F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AA44" w14:textId="7B9E12D3" w:rsidR="00E078E6" w:rsidRPr="00AB7156" w:rsidRDefault="00AB7156" w:rsidP="00E07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E7AA" w14:textId="77777777" w:rsidR="00E078E6" w:rsidRPr="00E859E5" w:rsidRDefault="00E078E6" w:rsidP="00E07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E859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00F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535A" w14:textId="77777777" w:rsidR="00E078E6" w:rsidRPr="00E859E5" w:rsidRDefault="00E078E6" w:rsidP="00E07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59E5">
              <w:rPr>
                <w:rFonts w:ascii="Calibri" w:eastAsia="Times New Roman" w:hAnsi="Calibri" w:cs="Calibri"/>
                <w:color w:val="000000"/>
                <w:lang w:eastAsia="ru-RU"/>
              </w:rPr>
              <w:t>ANDV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816E" w14:textId="77777777" w:rsidR="00E078E6" w:rsidRPr="00E078E6" w:rsidRDefault="00E078E6" w:rsidP="00E07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Вспомогательная переменная</w:t>
            </w:r>
          </w:p>
        </w:tc>
      </w:tr>
      <w:tr w:rsidR="00E078E6" w:rsidRPr="00E078E6" w14:paraId="2A471DAF" w14:textId="77777777" w:rsidTr="00AC2F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C4E9" w14:textId="084C9FB0" w:rsidR="00E078E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C18F" w14:textId="76094898" w:rsidR="00E078E6" w:rsidRPr="00E859E5" w:rsidRDefault="00E078E6" w:rsidP="00E07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ru-RU"/>
              </w:rPr>
            </w:pPr>
            <w:r w:rsidRPr="00AB7156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000</w:t>
            </w:r>
            <w:r w:rsidR="00E859E5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7D83" w14:textId="77777777" w:rsidR="00E078E6" w:rsidRPr="00E078E6" w:rsidRDefault="00E078E6" w:rsidP="00E07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EOF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0BD8" w14:textId="77777777" w:rsidR="00E078E6" w:rsidRPr="00E078E6" w:rsidRDefault="00E078E6" w:rsidP="00E07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Переменная, хранящая завершающий символ</w:t>
            </w:r>
          </w:p>
        </w:tc>
      </w:tr>
      <w:tr w:rsidR="00AB7156" w:rsidRPr="00E078E6" w14:paraId="3BFCCB24" w14:textId="77777777" w:rsidTr="00AC2F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8F9B" w14:textId="07A22B66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AB7156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2B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D64C" w14:textId="77777777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AB71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+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E2CC" w14:textId="77777777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B715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LA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86FF" w14:textId="77777777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B715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чистка аккумулятора</w:t>
            </w:r>
          </w:p>
        </w:tc>
      </w:tr>
      <w:tr w:rsidR="00AB7156" w:rsidRPr="00E078E6" w14:paraId="1B34E2EC" w14:textId="77777777" w:rsidTr="00AC2F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EA22" w14:textId="6B98019D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B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142F" w14:textId="77777777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B7156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1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3666" w14:textId="77777777" w:rsidR="00AB7156" w:rsidRPr="00E078E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IN 7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D367" w14:textId="4BA23C1A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Циклическая проверка готовности ВУ-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pin</w:t>
            </w:r>
            <w:r w:rsidRPr="00AB715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loop</w:t>
            </w:r>
            <w:r w:rsidRPr="00AB7156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AB7156" w:rsidRPr="00E078E6" w14:paraId="259054C3" w14:textId="77777777" w:rsidTr="00AC2F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3CAB" w14:textId="55A30818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B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4A28" w14:textId="77777777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B7156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2F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B8CD" w14:textId="77777777" w:rsidR="00AB7156" w:rsidRPr="00E078E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AND #40</w:t>
            </w: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42E6" w14:textId="77777777" w:rsidR="00AB7156" w:rsidRPr="00E078E6" w:rsidRDefault="00AB7156" w:rsidP="00AB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B7156" w:rsidRPr="00E078E6" w14:paraId="58E778AF" w14:textId="77777777" w:rsidTr="00AC2F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8333" w14:textId="76C52585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B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0481" w14:textId="77777777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B7156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F0F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C5EB" w14:textId="77777777" w:rsidR="00AB7156" w:rsidRPr="00E078E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BEQ IP-3</w:t>
            </w: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A85B" w14:textId="77777777" w:rsidR="00AB7156" w:rsidRPr="00E078E6" w:rsidRDefault="00AB7156" w:rsidP="00AB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B7156" w:rsidRPr="00E078E6" w14:paraId="52852C0E" w14:textId="77777777" w:rsidTr="00AC2F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B24F" w14:textId="3DD48DB0" w:rsidR="00AB7156" w:rsidRPr="00571421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571421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2B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4747" w14:textId="77777777" w:rsidR="00AB7156" w:rsidRPr="00571421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5714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1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730B" w14:textId="77777777" w:rsidR="00AB7156" w:rsidRPr="00571421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142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N 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3766" w14:textId="77777777" w:rsidR="00AB7156" w:rsidRPr="00571421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142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вод первого символа из ВУ-3</w:t>
            </w:r>
          </w:p>
        </w:tc>
      </w:tr>
      <w:tr w:rsidR="00AB7156" w:rsidRPr="00E078E6" w14:paraId="6EB23353" w14:textId="77777777" w:rsidTr="00AC2F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F36B" w14:textId="7418C244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B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4403" w14:textId="77777777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B7156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22A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EF65" w14:textId="4A435B6B" w:rsidR="00AB7156" w:rsidRPr="00E859E5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AND $2</w:t>
            </w:r>
            <w:r w:rsidR="00E859E5">
              <w:rPr>
                <w:rFonts w:ascii="Calibri" w:eastAsia="Times New Roman" w:hAnsi="Calibri" w:cs="Calibri"/>
                <w:color w:val="000000"/>
                <w:lang w:val="en-US" w:eastAsia="ru-RU"/>
              </w:rPr>
              <w:t>B1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DA66" w14:textId="7E95ED13" w:rsidR="00AB7156" w:rsidRPr="00E859E5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Проверка на содержание завершающего символа. Если да</w:t>
            </w:r>
            <w:r w:rsidRPr="001A3926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о переход в ячейку 2C</w:t>
            </w:r>
            <w:r w:rsidR="00E859E5" w:rsidRPr="00E859E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AB7156" w:rsidRPr="00E078E6" w14:paraId="7B164353" w14:textId="77777777" w:rsidTr="00AC2F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E0CD" w14:textId="0F8EC1A8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B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F6CF" w14:textId="42AF1255" w:rsidR="00AB7156" w:rsidRPr="00E859E5" w:rsidRDefault="00E859E5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val="en-US" w:eastAsia="ru-RU"/>
              </w:rPr>
              <w:t>7</w:t>
            </w:r>
            <w:r w:rsidR="00AB7156" w:rsidRPr="00AB7156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val="en-US" w:eastAsia="ru-RU"/>
              </w:rPr>
              <w:t>B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30FA" w14:textId="1FD95921" w:rsidR="00AB7156" w:rsidRPr="00E859E5" w:rsidRDefault="00E859E5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MP</w:t>
            </w:r>
            <w:r w:rsidR="00AB7156"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$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2</w:t>
            </w: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AF21" w14:textId="77777777" w:rsidR="00AB7156" w:rsidRPr="00E078E6" w:rsidRDefault="00AB7156" w:rsidP="00AB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B7156" w:rsidRPr="00E078E6" w14:paraId="3F7FD4CF" w14:textId="77777777" w:rsidTr="00AC2F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CC27" w14:textId="31FA32CC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B787" w14:textId="77777777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B7156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F00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9B33" w14:textId="77777777" w:rsidR="00AB7156" w:rsidRPr="00E078E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BEQ IP+14</w:t>
            </w: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AF3F" w14:textId="77777777" w:rsidR="00AB7156" w:rsidRPr="00E078E6" w:rsidRDefault="00AB7156" w:rsidP="00AB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B7156" w:rsidRPr="00E078E6" w14:paraId="5473B855" w14:textId="77777777" w:rsidTr="00AC2F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E9A2" w14:textId="2AD603C0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2B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BCEC" w14:textId="77777777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B7156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068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981A" w14:textId="77777777" w:rsidR="00AB7156" w:rsidRPr="00E078E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SWAB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0CA3" w14:textId="77777777" w:rsidR="00AB7156" w:rsidRPr="00E078E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Обмен старшего и младшего байта</w:t>
            </w:r>
          </w:p>
        </w:tc>
      </w:tr>
      <w:tr w:rsidR="00AB7156" w:rsidRPr="00E078E6" w14:paraId="1964D44A" w14:textId="77777777" w:rsidTr="00AC2F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7D07" w14:textId="01980485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2B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61D0" w14:textId="685C084C" w:rsidR="00AB7156" w:rsidRPr="00E859E5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ru-RU"/>
              </w:rPr>
            </w:pPr>
            <w:r w:rsidRPr="00AB7156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E2</w:t>
            </w:r>
            <w:r w:rsidR="00E859E5">
              <w:rPr>
                <w:rFonts w:ascii="Calibri" w:eastAsia="Times New Roman" w:hAnsi="Calibri" w:cs="Calibri"/>
                <w:i/>
                <w:iCs/>
                <w:color w:val="000000"/>
                <w:lang w:val="en-US" w:eastAsia="ru-RU"/>
              </w:rPr>
              <w:t>B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548A" w14:textId="3DE9FDF6" w:rsidR="00AB7156" w:rsidRPr="00E859E5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ST $2</w:t>
            </w:r>
            <w:r w:rsidR="00E859E5">
              <w:rPr>
                <w:rFonts w:ascii="Calibri" w:eastAsia="Times New Roman" w:hAnsi="Calibri" w:cs="Calibri"/>
                <w:color w:val="000000"/>
                <w:lang w:val="en-US" w:eastAsia="ru-RU"/>
              </w:rPr>
              <w:t>B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DBCB" w14:textId="24C5479D" w:rsidR="00AB7156" w:rsidRPr="00E859E5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Сохранение значения аккумулятора в ячейку 2</w:t>
            </w:r>
            <w:r w:rsidR="00E859E5">
              <w:rPr>
                <w:rFonts w:ascii="Calibri" w:eastAsia="Times New Roman" w:hAnsi="Calibri" w:cs="Calibri"/>
                <w:color w:val="000000"/>
                <w:lang w:val="en-US" w:eastAsia="ru-RU"/>
              </w:rPr>
              <w:t>B</w:t>
            </w:r>
            <w:r w:rsidR="00E859E5" w:rsidRPr="00E859E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AB7156" w:rsidRPr="00E078E6" w14:paraId="5E2DE03F" w14:textId="77777777" w:rsidTr="00AC2F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D0AE" w14:textId="4637D30A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2B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8D17" w14:textId="77777777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B7156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1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1B8" w14:textId="77777777" w:rsidR="00AB7156" w:rsidRPr="00E078E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IN 7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D9AF" w14:textId="7651D039" w:rsidR="00AB7156" w:rsidRPr="00E859E5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Циклическая проверка готовности ВУ-3</w:t>
            </w:r>
            <w:r w:rsidR="00E859E5" w:rsidRPr="00E859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r w:rsidR="00E859E5">
              <w:rPr>
                <w:rFonts w:ascii="Calibri" w:eastAsia="Times New Roman" w:hAnsi="Calibri" w:cs="Calibri"/>
                <w:color w:val="000000"/>
                <w:lang w:val="en-US" w:eastAsia="ru-RU"/>
              </w:rPr>
              <w:t>spin</w:t>
            </w:r>
            <w:r w:rsidR="00E859E5" w:rsidRPr="00E859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E859E5">
              <w:rPr>
                <w:rFonts w:ascii="Calibri" w:eastAsia="Times New Roman" w:hAnsi="Calibri" w:cs="Calibri"/>
                <w:color w:val="000000"/>
                <w:lang w:val="en-US" w:eastAsia="ru-RU"/>
              </w:rPr>
              <w:t>loop</w:t>
            </w:r>
            <w:r w:rsidR="00E859E5" w:rsidRPr="00E859E5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AB7156" w:rsidRPr="00E078E6" w14:paraId="530B7A56" w14:textId="77777777" w:rsidTr="00AC2F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AA47" w14:textId="55329E9F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2B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3405" w14:textId="77777777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B7156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2F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6F92" w14:textId="77777777" w:rsidR="00AB7156" w:rsidRPr="00E078E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AND #40</w:t>
            </w: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0004" w14:textId="77777777" w:rsidR="00AB7156" w:rsidRPr="00E078E6" w:rsidRDefault="00AB7156" w:rsidP="00AB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B7156" w:rsidRPr="00E078E6" w14:paraId="1370A068" w14:textId="77777777" w:rsidTr="00AC2F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09C2" w14:textId="0F3824BB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2B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537B" w14:textId="77777777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B7156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F0F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8734" w14:textId="77777777" w:rsidR="00AB7156" w:rsidRPr="00E078E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BEQ IP-3</w:t>
            </w: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9090" w14:textId="77777777" w:rsidR="00AB7156" w:rsidRPr="00E078E6" w:rsidRDefault="00AB7156" w:rsidP="00AB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B7156" w:rsidRPr="00E078E6" w14:paraId="074FC121" w14:textId="77777777" w:rsidTr="00AC2F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832E" w14:textId="488709FA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6DE6" w14:textId="1AA0DC57" w:rsidR="00AB7156" w:rsidRPr="00E859E5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ru-RU"/>
              </w:rPr>
            </w:pPr>
            <w:r w:rsidRPr="00AB7156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A</w:t>
            </w:r>
            <w:r w:rsidR="00E859E5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2B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09DD" w14:textId="702272B4" w:rsidR="00AB7156" w:rsidRPr="00E859E5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LD $2</w:t>
            </w:r>
            <w:r w:rsidR="00E859E5">
              <w:rPr>
                <w:rFonts w:ascii="Calibri" w:eastAsia="Times New Roman" w:hAnsi="Calibri" w:cs="Calibri"/>
                <w:color w:val="000000"/>
                <w:lang w:val="en-US" w:eastAsia="ru-RU"/>
              </w:rPr>
              <w:t>B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4020" w14:textId="4ED0AC0D" w:rsidR="00AB7156" w:rsidRPr="00E078E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Загрузить значение ячейки 2</w:t>
            </w:r>
            <w:r w:rsidR="00E859E5">
              <w:rPr>
                <w:rFonts w:ascii="Calibri" w:eastAsia="Times New Roman" w:hAnsi="Calibri" w:cs="Calibri"/>
                <w:color w:val="000000"/>
                <w:lang w:val="en-US" w:eastAsia="ru-RU"/>
              </w:rPr>
              <w:t>B</w:t>
            </w:r>
            <w:r w:rsidR="00E859E5" w:rsidRPr="00E859E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аккумулятор</w:t>
            </w:r>
          </w:p>
        </w:tc>
      </w:tr>
      <w:tr w:rsidR="00AB7156" w:rsidRPr="00E078E6" w14:paraId="52FC068C" w14:textId="77777777" w:rsidTr="00AC2F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B6A1" w14:textId="4F2C03BD" w:rsidR="00AB7156" w:rsidRPr="00571421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57142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  <w:r w:rsidRPr="00571421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F556" w14:textId="77777777" w:rsidR="00AB7156" w:rsidRPr="00571421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5714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1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BC95" w14:textId="77777777" w:rsidR="00AB7156" w:rsidRPr="00571421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142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N 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7FE3" w14:textId="77777777" w:rsidR="00AB7156" w:rsidRPr="00571421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142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вод второго символа из ВУ-3</w:t>
            </w:r>
          </w:p>
        </w:tc>
      </w:tr>
      <w:tr w:rsidR="00AB7156" w:rsidRPr="00E078E6" w14:paraId="3E98BDBE" w14:textId="77777777" w:rsidTr="00AC2F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15F5" w14:textId="7AB2D38C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1D77" w14:textId="627327EC" w:rsidR="00AB7156" w:rsidRPr="00571421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ru-RU"/>
              </w:rPr>
            </w:pPr>
            <w:r w:rsidRPr="00AB7156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E2</w:t>
            </w:r>
            <w:r w:rsidR="00571421">
              <w:rPr>
                <w:rFonts w:ascii="Calibri" w:eastAsia="Times New Roman" w:hAnsi="Calibri" w:cs="Calibri"/>
                <w:i/>
                <w:iCs/>
                <w:color w:val="000000"/>
                <w:lang w:val="en-US" w:eastAsia="ru-RU"/>
              </w:rPr>
              <w:t>B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2050" w14:textId="13464305" w:rsidR="00AB7156" w:rsidRPr="00571421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ST $2</w:t>
            </w:r>
            <w:r w:rsidR="00571421">
              <w:rPr>
                <w:rFonts w:ascii="Calibri" w:eastAsia="Times New Roman" w:hAnsi="Calibri" w:cs="Calibri"/>
                <w:color w:val="000000"/>
                <w:lang w:val="en-US" w:eastAsia="ru-RU"/>
              </w:rPr>
              <w:t>B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A535" w14:textId="022B41D6" w:rsidR="00AB7156" w:rsidRPr="00E859E5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Сохранение значения аккумулятора в ячейку 2</w:t>
            </w:r>
            <w:r w:rsidR="00E859E5">
              <w:rPr>
                <w:rFonts w:ascii="Calibri" w:eastAsia="Times New Roman" w:hAnsi="Calibri" w:cs="Calibri"/>
                <w:color w:val="000000"/>
                <w:lang w:val="en-US" w:eastAsia="ru-RU"/>
              </w:rPr>
              <w:t>B</w:t>
            </w:r>
            <w:r w:rsidR="00E859E5" w:rsidRPr="00E859E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AB7156" w:rsidRPr="00E078E6" w14:paraId="23FD772B" w14:textId="77777777" w:rsidTr="00AC2F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F38D" w14:textId="4ABB52DA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0D51" w14:textId="0BD65C10" w:rsidR="00AB7156" w:rsidRPr="00571421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ru-RU"/>
              </w:rPr>
            </w:pPr>
            <w:r w:rsidRPr="00AB7156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22</w:t>
            </w:r>
            <w:r w:rsidR="00571421">
              <w:rPr>
                <w:rFonts w:ascii="Calibri" w:eastAsia="Times New Roman" w:hAnsi="Calibri" w:cs="Calibri"/>
                <w:i/>
                <w:iCs/>
                <w:color w:val="000000"/>
                <w:lang w:val="en-US" w:eastAsia="ru-RU"/>
              </w:rPr>
              <w:t>B</w:t>
            </w:r>
            <w:r w:rsidR="00F07744">
              <w:rPr>
                <w:rFonts w:ascii="Calibri" w:eastAsia="Times New Roman" w:hAnsi="Calibri" w:cs="Calibri"/>
                <w:i/>
                <w:iCs/>
                <w:color w:val="000000"/>
                <w:lang w:val="en-US"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8C87" w14:textId="589FFCC8" w:rsidR="00AB7156" w:rsidRPr="00571421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AND $2</w:t>
            </w:r>
            <w:r w:rsidR="00571421">
              <w:rPr>
                <w:rFonts w:ascii="Calibri" w:eastAsia="Times New Roman" w:hAnsi="Calibri" w:cs="Calibri"/>
                <w:color w:val="000000"/>
                <w:lang w:val="en-US" w:eastAsia="ru-RU"/>
              </w:rPr>
              <w:t>B</w:t>
            </w:r>
            <w:r w:rsidR="00F07744"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086A" w14:textId="7285022B" w:rsidR="00AB7156" w:rsidRPr="00571421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Проверка на содержание завершающего символа. Если да</w:t>
            </w:r>
            <w:r w:rsidRPr="001A3926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о переход в ячейку 2C</w:t>
            </w:r>
            <w:r w:rsidR="00571421" w:rsidRPr="0057142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AB7156" w:rsidRPr="00E078E6" w14:paraId="387FBEB0" w14:textId="77777777" w:rsidTr="00AC2F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69FD" w14:textId="645A2DC6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DFAE" w14:textId="0BDD48DF" w:rsidR="00AB7156" w:rsidRPr="00F07744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ru-RU"/>
              </w:rPr>
            </w:pPr>
            <w:r w:rsidRPr="00AB7156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62</w:t>
            </w:r>
            <w:r w:rsidR="00F07744">
              <w:rPr>
                <w:rFonts w:ascii="Calibri" w:eastAsia="Times New Roman" w:hAnsi="Calibri" w:cs="Calibri"/>
                <w:i/>
                <w:iCs/>
                <w:color w:val="000000"/>
                <w:lang w:val="en-US" w:eastAsia="ru-RU"/>
              </w:rPr>
              <w:t>B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0F13" w14:textId="76700A79" w:rsidR="00AB7156" w:rsidRPr="00F07744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SUB $2</w:t>
            </w:r>
            <w:r w:rsidR="00F07744">
              <w:rPr>
                <w:rFonts w:ascii="Calibri" w:eastAsia="Times New Roman" w:hAnsi="Calibri" w:cs="Calibri"/>
                <w:color w:val="000000"/>
                <w:lang w:val="en-US" w:eastAsia="ru-RU"/>
              </w:rPr>
              <w:t>B2</w:t>
            </w: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FEEF" w14:textId="77777777" w:rsidR="00AB7156" w:rsidRPr="00E078E6" w:rsidRDefault="00AB7156" w:rsidP="00AB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B7156" w:rsidRPr="00E078E6" w14:paraId="302A760B" w14:textId="77777777" w:rsidTr="00AC2F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31B2" w14:textId="3D99F81F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3648" w14:textId="77777777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B7156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F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3FF9" w14:textId="77777777" w:rsidR="00AB7156" w:rsidRPr="00E078E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BEQ IP+3</w:t>
            </w: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08CE" w14:textId="77777777" w:rsidR="00AB7156" w:rsidRPr="00E078E6" w:rsidRDefault="00AB7156" w:rsidP="00AB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B7156" w:rsidRPr="00E078E6" w14:paraId="7A1D0B66" w14:textId="77777777" w:rsidTr="00AC2F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481B" w14:textId="1C2D4784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11EB" w14:textId="323191AD" w:rsidR="00AB7156" w:rsidRPr="00571421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ru-RU"/>
              </w:rPr>
            </w:pPr>
            <w:r w:rsidRPr="00AB7156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A</w:t>
            </w:r>
            <w:r w:rsidR="00571421">
              <w:rPr>
                <w:rFonts w:ascii="Calibri" w:eastAsia="Times New Roman" w:hAnsi="Calibri" w:cs="Calibri"/>
                <w:i/>
                <w:iCs/>
                <w:color w:val="000000"/>
                <w:lang w:val="en-US" w:eastAsia="ru-RU"/>
              </w:rPr>
              <w:t>2B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439B" w14:textId="6D9771DA" w:rsidR="00AB7156" w:rsidRPr="00571421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LD $2</w:t>
            </w:r>
            <w:r w:rsidR="00571421">
              <w:rPr>
                <w:rFonts w:ascii="Calibri" w:eastAsia="Times New Roman" w:hAnsi="Calibri" w:cs="Calibri"/>
                <w:color w:val="000000"/>
                <w:lang w:val="en-US" w:eastAsia="ru-RU"/>
              </w:rPr>
              <w:t>B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65FB" w14:textId="1E701689" w:rsidR="00AB7156" w:rsidRPr="00E078E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Загрузить значение ячейки 2</w:t>
            </w:r>
            <w:r w:rsidR="00571421">
              <w:rPr>
                <w:rFonts w:ascii="Calibri" w:eastAsia="Times New Roman" w:hAnsi="Calibri" w:cs="Calibri"/>
                <w:color w:val="000000"/>
                <w:lang w:val="en-US" w:eastAsia="ru-RU"/>
              </w:rPr>
              <w:t>B</w:t>
            </w:r>
            <w:r w:rsidR="00571421" w:rsidRPr="0057142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аккумулятор</w:t>
            </w:r>
          </w:p>
        </w:tc>
      </w:tr>
      <w:tr w:rsidR="00AB7156" w:rsidRPr="00E078E6" w14:paraId="7D0B12BF" w14:textId="77777777" w:rsidTr="00AC2F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3142" w14:textId="4F2C2FBC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7C6E" w14:textId="77777777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B7156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EAE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5E6D" w14:textId="77777777" w:rsidR="00AB7156" w:rsidRPr="00E078E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T (IP-26) +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6CF6" w14:textId="76354B87" w:rsidR="00AB7156" w:rsidRPr="00E078E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Сохранить значение TMP в ячейку с адресом MEM(2A</w:t>
            </w:r>
            <w:r w:rsidR="00571421">
              <w:rPr>
                <w:rFonts w:ascii="Calibri" w:eastAsia="Times New Roman" w:hAnsi="Calibri" w:cs="Calibri"/>
                <w:color w:val="000000"/>
                <w:lang w:val="en-US" w:eastAsia="ru-RU"/>
              </w:rPr>
              <w:t>F</w:t>
            </w: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AB7156" w:rsidRPr="00E078E6" w14:paraId="019E20A1" w14:textId="77777777" w:rsidTr="00AC2F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337B" w14:textId="69DC5E67" w:rsidR="00AB7156" w:rsidRPr="00571421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57142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  <w:r w:rsidRPr="00571421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C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C687" w14:textId="77777777" w:rsidR="00AB7156" w:rsidRPr="00571421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5714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CEE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28DF" w14:textId="0940E816" w:rsidR="00AB7156" w:rsidRPr="00571421" w:rsidRDefault="00CD0CCE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BR</w:t>
            </w:r>
            <w:r w:rsidR="00AB7156" w:rsidRPr="0057142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IP-2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C85A" w14:textId="16EDD02F" w:rsidR="00AB7156" w:rsidRPr="00571421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142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езусловный переход в ячейку 2</w:t>
            </w:r>
            <w:r w:rsidR="00571421" w:rsidRPr="00571421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B</w:t>
            </w:r>
            <w:r w:rsidR="00571421" w:rsidRPr="0057142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</w:tr>
      <w:tr w:rsidR="00AB7156" w:rsidRPr="00E078E6" w14:paraId="1B5F7501" w14:textId="77777777" w:rsidTr="00AC2F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B349" w14:textId="19B2FC3C" w:rsidR="00AB7156" w:rsidRPr="009C45E7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E2EE" w14:textId="046508C1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ru-RU"/>
              </w:rPr>
            </w:pPr>
            <w:r w:rsidRPr="00AB7156">
              <w:rPr>
                <w:rFonts w:ascii="Calibri" w:eastAsia="Times New Roman" w:hAnsi="Calibri" w:cs="Calibri"/>
                <w:i/>
                <w:iCs/>
                <w:color w:val="000000"/>
                <w:lang w:val="en-US" w:eastAsia="ru-RU"/>
              </w:rPr>
              <w:t>A2</w:t>
            </w:r>
            <w:r w:rsidR="00571421">
              <w:rPr>
                <w:rFonts w:ascii="Calibri" w:eastAsia="Times New Roman" w:hAnsi="Calibri" w:cs="Calibri"/>
                <w:i/>
                <w:iCs/>
                <w:color w:val="000000"/>
                <w:lang w:val="en-US" w:eastAsia="ru-RU"/>
              </w:rPr>
              <w:t>B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99BB" w14:textId="15E2E6C6" w:rsidR="00AB7156" w:rsidRPr="00AC2F2B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LD $2</w:t>
            </w:r>
            <w:r w:rsidR="00571421">
              <w:rPr>
                <w:rFonts w:ascii="Calibri" w:eastAsia="Times New Roman" w:hAnsi="Calibri" w:cs="Calibri"/>
                <w:color w:val="000000"/>
                <w:lang w:val="en-US" w:eastAsia="ru-RU"/>
              </w:rPr>
              <w:t>B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6988" w14:textId="56569EEB" w:rsidR="00AB7156" w:rsidRPr="00E078E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грузить значение ячейки </w:t>
            </w:r>
            <w:r w:rsidR="00E859E5" w:rsidRPr="00E859E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E859E5">
              <w:rPr>
                <w:rFonts w:ascii="Calibri" w:eastAsia="Times New Roman" w:hAnsi="Calibri" w:cs="Calibri"/>
                <w:color w:val="000000"/>
                <w:lang w:val="en-US" w:eastAsia="ru-RU"/>
              </w:rPr>
              <w:t>B</w:t>
            </w:r>
            <w:r w:rsidR="00E859E5" w:rsidRPr="00E859E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аккумулятор</w:t>
            </w:r>
          </w:p>
        </w:tc>
      </w:tr>
      <w:tr w:rsidR="00AB7156" w:rsidRPr="00E078E6" w14:paraId="07E7BD29" w14:textId="77777777" w:rsidTr="00AC2F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84C0" w14:textId="03B50B5C" w:rsidR="00AB7156" w:rsidRPr="00E078E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2C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7F6F" w14:textId="78547130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ru-RU"/>
              </w:rPr>
            </w:pPr>
            <w:r w:rsidRPr="00AB7156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EAE</w:t>
            </w:r>
            <w:r w:rsidRPr="00AB7156">
              <w:rPr>
                <w:rFonts w:ascii="Calibri" w:eastAsia="Times New Roman" w:hAnsi="Calibri" w:cs="Calibri"/>
                <w:i/>
                <w:iCs/>
                <w:color w:val="000000"/>
                <w:lang w:val="en-US"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A7D1" w14:textId="0FA0A0BE" w:rsidR="00AB7156" w:rsidRPr="00E078E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ST (IP-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</w:t>
            </w: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 +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E108" w14:textId="3EF80A6D" w:rsidR="00AB7156" w:rsidRPr="00E078E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Сохранить значение TMP в ячейку с адресом MEM(2A</w:t>
            </w:r>
            <w:r w:rsidR="00E859E5">
              <w:rPr>
                <w:rFonts w:ascii="Calibri" w:eastAsia="Times New Roman" w:hAnsi="Calibri" w:cs="Calibri"/>
                <w:color w:val="000000"/>
                <w:lang w:val="en-US" w:eastAsia="ru-RU"/>
              </w:rPr>
              <w:t>F</w:t>
            </w: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AB7156" w:rsidRPr="00E078E6" w14:paraId="02D0168D" w14:textId="77777777" w:rsidTr="00AC2F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8BC9" w14:textId="28729B1F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2C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7936" w14:textId="77777777" w:rsidR="00AB7156" w:rsidRPr="00AB715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B7156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C245" w14:textId="77777777" w:rsidR="00AB7156" w:rsidRPr="00E078E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HL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86A3" w14:textId="77777777" w:rsidR="00AB7156" w:rsidRPr="00E078E6" w:rsidRDefault="00AB7156" w:rsidP="00AB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8E6">
              <w:rPr>
                <w:rFonts w:ascii="Calibri" w:eastAsia="Times New Roman" w:hAnsi="Calibri" w:cs="Calibri"/>
                <w:color w:val="000000"/>
                <w:lang w:eastAsia="ru-RU"/>
              </w:rPr>
              <w:t>Остановка</w:t>
            </w:r>
          </w:p>
        </w:tc>
      </w:tr>
    </w:tbl>
    <w:p w14:paraId="60C6AEBA" w14:textId="701EE551" w:rsidR="003A7D59" w:rsidRDefault="003A7D59">
      <w:pPr>
        <w:rPr>
          <w:b/>
          <w:bCs/>
        </w:rPr>
      </w:pPr>
    </w:p>
    <w:p w14:paraId="662A88CD" w14:textId="77777777" w:rsidR="00C649AD" w:rsidRDefault="00C649AD">
      <w:pPr>
        <w:rPr>
          <w:b/>
          <w:bCs/>
        </w:rPr>
      </w:pPr>
    </w:p>
    <w:p w14:paraId="6C504471" w14:textId="184E5A32" w:rsidR="00747D6C" w:rsidRDefault="00CA579D">
      <w:pPr>
        <w:rPr>
          <w:b/>
          <w:bCs/>
          <w:lang w:val="en-US"/>
        </w:rPr>
      </w:pPr>
      <w:r>
        <w:rPr>
          <w:b/>
          <w:bCs/>
        </w:rPr>
        <w:lastRenderedPageBreak/>
        <w:t>Код</w:t>
      </w:r>
      <w:r w:rsidRPr="00C649AD">
        <w:rPr>
          <w:b/>
          <w:bCs/>
          <w:lang w:val="en-US"/>
        </w:rPr>
        <w:t xml:space="preserve"> </w:t>
      </w:r>
      <w:r>
        <w:rPr>
          <w:b/>
          <w:bCs/>
        </w:rPr>
        <w:t>программы</w:t>
      </w:r>
      <w:r w:rsidRPr="00C649AD">
        <w:rPr>
          <w:b/>
          <w:bCs/>
          <w:lang w:val="en-US"/>
        </w:rPr>
        <w:t xml:space="preserve"> </w:t>
      </w:r>
      <w:r>
        <w:rPr>
          <w:b/>
          <w:bCs/>
        </w:rPr>
        <w:t>на</w:t>
      </w:r>
      <w:r w:rsidRPr="00C649AD">
        <w:rPr>
          <w:b/>
          <w:bCs/>
          <w:lang w:val="en-US"/>
        </w:rPr>
        <w:t xml:space="preserve"> </w:t>
      </w:r>
      <w:r>
        <w:rPr>
          <w:b/>
          <w:bCs/>
        </w:rPr>
        <w:t>ассемблере</w:t>
      </w:r>
      <w:r w:rsidR="00EC56FF" w:rsidRPr="00C649AD">
        <w:rPr>
          <w:b/>
          <w:bCs/>
          <w:lang w:val="en-US"/>
        </w:rPr>
        <w:t>:</w:t>
      </w:r>
    </w:p>
    <w:p w14:paraId="10E6E5BE" w14:textId="2C3CF194" w:rsidR="00E622E3" w:rsidRPr="00C649AD" w:rsidRDefault="00E622E3">
      <w:pPr>
        <w:rPr>
          <w:b/>
          <w:bCs/>
          <w:lang w:val="en-US"/>
        </w:rPr>
      </w:pPr>
      <w:r w:rsidRPr="005F1961">
        <w:rPr>
          <w:b/>
          <w:bCs/>
          <w:lang w:val="en-US"/>
        </w:rPr>
        <w:t>ORG</w:t>
      </w:r>
      <w:r w:rsidRPr="00C649A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    </w:t>
      </w:r>
      <w:r w:rsidRPr="00C649AD">
        <w:rPr>
          <w:b/>
          <w:bCs/>
          <w:lang w:val="en-US"/>
        </w:rPr>
        <w:t>0</w:t>
      </w:r>
      <w:r w:rsidRPr="005F1961">
        <w:rPr>
          <w:b/>
          <w:bCs/>
          <w:lang w:val="en-US"/>
        </w:rPr>
        <w:t>x</w:t>
      </w:r>
      <w:r w:rsidRPr="00C649AD">
        <w:rPr>
          <w:b/>
          <w:bCs/>
          <w:lang w:val="en-US"/>
        </w:rPr>
        <w:t>2</w:t>
      </w:r>
      <w:r w:rsidRPr="005F1961">
        <w:rPr>
          <w:b/>
          <w:bCs/>
          <w:lang w:val="en-US"/>
        </w:rPr>
        <w:t>A</w:t>
      </w:r>
      <w:r>
        <w:rPr>
          <w:b/>
          <w:bCs/>
          <w:lang w:val="en-US"/>
        </w:rPr>
        <w:t>F</w:t>
      </w:r>
    </w:p>
    <w:p w14:paraId="6E88FA7A" w14:textId="7BFA05CF" w:rsidR="005F1961" w:rsidRPr="005F1961" w:rsidRDefault="005F1961" w:rsidP="005F1961">
      <w:pPr>
        <w:rPr>
          <w:b/>
          <w:bCs/>
          <w:lang w:val="en-US"/>
        </w:rPr>
      </w:pPr>
      <w:r w:rsidRPr="005F1961">
        <w:rPr>
          <w:b/>
          <w:bCs/>
          <w:lang w:val="en-US"/>
        </w:rPr>
        <w:t>ADDR:</w:t>
      </w:r>
      <w:r w:rsidRPr="005F1961">
        <w:rPr>
          <w:b/>
          <w:bCs/>
          <w:lang w:val="en-US"/>
        </w:rPr>
        <w:tab/>
        <w:t>WORD 0x</w:t>
      </w:r>
      <w:r w:rsidR="00CD0CCE">
        <w:rPr>
          <w:b/>
          <w:bCs/>
          <w:lang w:val="en-US"/>
        </w:rPr>
        <w:t>625</w:t>
      </w:r>
    </w:p>
    <w:p w14:paraId="17FDF9A2" w14:textId="77777777" w:rsidR="005F1961" w:rsidRPr="005F1961" w:rsidRDefault="005F1961" w:rsidP="005F1961">
      <w:pPr>
        <w:rPr>
          <w:b/>
          <w:bCs/>
          <w:lang w:val="en-US"/>
        </w:rPr>
      </w:pPr>
      <w:r w:rsidRPr="005F1961">
        <w:rPr>
          <w:b/>
          <w:bCs/>
          <w:lang w:val="en-US"/>
        </w:rPr>
        <w:t xml:space="preserve">TMP: </w:t>
      </w:r>
      <w:r w:rsidRPr="005F1961">
        <w:rPr>
          <w:b/>
          <w:bCs/>
          <w:lang w:val="en-US"/>
        </w:rPr>
        <w:tab/>
        <w:t>WORD 0x0</w:t>
      </w:r>
    </w:p>
    <w:p w14:paraId="055E7121" w14:textId="77777777" w:rsidR="005F1961" w:rsidRPr="005F1961" w:rsidRDefault="005F1961" w:rsidP="005F1961">
      <w:pPr>
        <w:rPr>
          <w:b/>
          <w:bCs/>
          <w:lang w:val="en-US"/>
        </w:rPr>
      </w:pPr>
      <w:r w:rsidRPr="005F1961">
        <w:rPr>
          <w:b/>
          <w:bCs/>
          <w:lang w:val="en-US"/>
        </w:rPr>
        <w:t>ANDV:</w:t>
      </w:r>
      <w:r w:rsidRPr="005F1961">
        <w:rPr>
          <w:b/>
          <w:bCs/>
          <w:lang w:val="en-US"/>
        </w:rPr>
        <w:tab/>
        <w:t>WORD 0x00FF</w:t>
      </w:r>
    </w:p>
    <w:p w14:paraId="7EB0EC41" w14:textId="5AF07536" w:rsidR="00F80A7E" w:rsidRPr="005F1961" w:rsidRDefault="005F1961" w:rsidP="005F1961">
      <w:pPr>
        <w:rPr>
          <w:b/>
          <w:bCs/>
          <w:lang w:val="en-US"/>
        </w:rPr>
      </w:pPr>
      <w:r w:rsidRPr="005F1961">
        <w:rPr>
          <w:b/>
          <w:bCs/>
          <w:lang w:val="en-US"/>
        </w:rPr>
        <w:t>EOF:</w:t>
      </w:r>
      <w:r w:rsidRPr="005F1961">
        <w:rPr>
          <w:b/>
          <w:bCs/>
          <w:lang w:val="en-US"/>
        </w:rPr>
        <w:tab/>
        <w:t>WORD 0x</w:t>
      </w:r>
      <w:r w:rsidR="00CD0CCE">
        <w:rPr>
          <w:b/>
          <w:bCs/>
          <w:lang w:val="en-US"/>
        </w:rPr>
        <w:t>D</w:t>
      </w:r>
    </w:p>
    <w:p w14:paraId="4F70E734" w14:textId="77777777" w:rsidR="005F1961" w:rsidRPr="005F1961" w:rsidRDefault="005F1961" w:rsidP="005F1961">
      <w:pPr>
        <w:rPr>
          <w:b/>
          <w:bCs/>
          <w:lang w:val="en-US"/>
        </w:rPr>
      </w:pPr>
      <w:r w:rsidRPr="005F1961">
        <w:rPr>
          <w:b/>
          <w:bCs/>
          <w:lang w:val="en-US"/>
        </w:rPr>
        <w:t>START: CLA</w:t>
      </w:r>
    </w:p>
    <w:p w14:paraId="39628D1C" w14:textId="77777777" w:rsidR="005F1961" w:rsidRPr="005F1961" w:rsidRDefault="005F1961" w:rsidP="005F1961">
      <w:pPr>
        <w:rPr>
          <w:b/>
          <w:bCs/>
          <w:lang w:val="en-US"/>
        </w:rPr>
      </w:pPr>
      <w:r w:rsidRPr="005F1961">
        <w:rPr>
          <w:b/>
          <w:bCs/>
          <w:lang w:val="en-US"/>
        </w:rPr>
        <w:t>S1:</w:t>
      </w:r>
      <w:r w:rsidRPr="005F1961">
        <w:rPr>
          <w:b/>
          <w:bCs/>
          <w:lang w:val="en-US"/>
        </w:rPr>
        <w:tab/>
        <w:t xml:space="preserve">IN </w:t>
      </w:r>
      <w:r w:rsidRPr="005F1961">
        <w:rPr>
          <w:b/>
          <w:bCs/>
          <w:lang w:val="en-US"/>
        </w:rPr>
        <w:tab/>
        <w:t>7</w:t>
      </w:r>
    </w:p>
    <w:p w14:paraId="14CC2F23" w14:textId="77777777" w:rsidR="005F1961" w:rsidRPr="005F1961" w:rsidRDefault="005F1961" w:rsidP="005F1961">
      <w:pPr>
        <w:rPr>
          <w:b/>
          <w:bCs/>
          <w:lang w:val="en-US"/>
        </w:rPr>
      </w:pPr>
      <w:r w:rsidRPr="005F1961">
        <w:rPr>
          <w:b/>
          <w:bCs/>
          <w:lang w:val="en-US"/>
        </w:rPr>
        <w:tab/>
        <w:t xml:space="preserve">AND </w:t>
      </w:r>
      <w:r w:rsidRPr="005F1961">
        <w:rPr>
          <w:b/>
          <w:bCs/>
          <w:lang w:val="en-US"/>
        </w:rPr>
        <w:tab/>
        <w:t>#0x40</w:t>
      </w:r>
    </w:p>
    <w:p w14:paraId="7838FB86" w14:textId="77777777" w:rsidR="005F1961" w:rsidRPr="005F1961" w:rsidRDefault="005F1961" w:rsidP="005F1961">
      <w:pPr>
        <w:rPr>
          <w:b/>
          <w:bCs/>
          <w:lang w:val="en-US"/>
        </w:rPr>
      </w:pPr>
      <w:r w:rsidRPr="005F1961">
        <w:rPr>
          <w:b/>
          <w:bCs/>
          <w:lang w:val="en-US"/>
        </w:rPr>
        <w:tab/>
        <w:t>BEQ</w:t>
      </w:r>
      <w:r w:rsidRPr="005F1961">
        <w:rPr>
          <w:b/>
          <w:bCs/>
          <w:lang w:val="en-US"/>
        </w:rPr>
        <w:tab/>
        <w:t>S1</w:t>
      </w:r>
    </w:p>
    <w:p w14:paraId="3D162B28" w14:textId="77777777" w:rsidR="005F1961" w:rsidRPr="005F1961" w:rsidRDefault="005F1961" w:rsidP="005F1961">
      <w:pPr>
        <w:rPr>
          <w:b/>
          <w:bCs/>
          <w:lang w:val="en-US"/>
        </w:rPr>
      </w:pPr>
      <w:r w:rsidRPr="005F1961">
        <w:rPr>
          <w:b/>
          <w:bCs/>
          <w:lang w:val="en-US"/>
        </w:rPr>
        <w:tab/>
        <w:t xml:space="preserve">IN </w:t>
      </w:r>
      <w:r w:rsidRPr="005F1961">
        <w:rPr>
          <w:b/>
          <w:bCs/>
          <w:lang w:val="en-US"/>
        </w:rPr>
        <w:tab/>
        <w:t>6</w:t>
      </w:r>
    </w:p>
    <w:p w14:paraId="16827187" w14:textId="77777777" w:rsidR="005F1961" w:rsidRPr="005F1961" w:rsidRDefault="005F1961" w:rsidP="005F1961">
      <w:pPr>
        <w:rPr>
          <w:b/>
          <w:bCs/>
          <w:lang w:val="en-US"/>
        </w:rPr>
      </w:pPr>
      <w:r w:rsidRPr="005F1961">
        <w:rPr>
          <w:b/>
          <w:bCs/>
          <w:lang w:val="en-US"/>
        </w:rPr>
        <w:tab/>
        <w:t>AND</w:t>
      </w:r>
      <w:r w:rsidRPr="005F1961">
        <w:rPr>
          <w:b/>
          <w:bCs/>
          <w:lang w:val="en-US"/>
        </w:rPr>
        <w:tab/>
        <w:t>$ANDV</w:t>
      </w:r>
    </w:p>
    <w:p w14:paraId="254A1346" w14:textId="461B35AB" w:rsidR="005F1961" w:rsidRPr="005F1961" w:rsidRDefault="005F1961" w:rsidP="005F1961">
      <w:pPr>
        <w:rPr>
          <w:b/>
          <w:bCs/>
          <w:lang w:val="en-US"/>
        </w:rPr>
      </w:pPr>
      <w:r w:rsidRPr="005F1961">
        <w:rPr>
          <w:b/>
          <w:bCs/>
          <w:lang w:val="en-US"/>
        </w:rPr>
        <w:tab/>
      </w:r>
      <w:r w:rsidR="00CD0CCE">
        <w:rPr>
          <w:b/>
          <w:bCs/>
          <w:lang w:val="en-US"/>
        </w:rPr>
        <w:t>CMP</w:t>
      </w:r>
      <w:r w:rsidRPr="005F1961">
        <w:rPr>
          <w:b/>
          <w:bCs/>
          <w:lang w:val="en-US"/>
        </w:rPr>
        <w:tab/>
        <w:t>$EOF</w:t>
      </w:r>
    </w:p>
    <w:p w14:paraId="25D225FE" w14:textId="77777777" w:rsidR="005F1961" w:rsidRPr="005F1961" w:rsidRDefault="005F1961" w:rsidP="005F1961">
      <w:pPr>
        <w:rPr>
          <w:b/>
          <w:bCs/>
          <w:lang w:val="en-US"/>
        </w:rPr>
      </w:pPr>
      <w:r w:rsidRPr="005F1961">
        <w:rPr>
          <w:b/>
          <w:bCs/>
          <w:lang w:val="en-US"/>
        </w:rPr>
        <w:tab/>
        <w:t>BEQ</w:t>
      </w:r>
      <w:r w:rsidRPr="005F1961">
        <w:rPr>
          <w:b/>
          <w:bCs/>
          <w:lang w:val="en-US"/>
        </w:rPr>
        <w:tab/>
        <w:t>S3</w:t>
      </w:r>
    </w:p>
    <w:p w14:paraId="0A0858A5" w14:textId="77777777" w:rsidR="005F1961" w:rsidRPr="005F1961" w:rsidRDefault="005F1961" w:rsidP="005F1961">
      <w:pPr>
        <w:rPr>
          <w:b/>
          <w:bCs/>
          <w:lang w:val="en-US"/>
        </w:rPr>
      </w:pPr>
      <w:r w:rsidRPr="005F1961">
        <w:rPr>
          <w:b/>
          <w:bCs/>
          <w:lang w:val="en-US"/>
        </w:rPr>
        <w:tab/>
        <w:t>SWAB</w:t>
      </w:r>
    </w:p>
    <w:p w14:paraId="7D3D5D79" w14:textId="77777777" w:rsidR="005F1961" w:rsidRPr="005F1961" w:rsidRDefault="005F1961" w:rsidP="005F1961">
      <w:pPr>
        <w:rPr>
          <w:b/>
          <w:bCs/>
          <w:lang w:val="en-US"/>
        </w:rPr>
      </w:pPr>
      <w:r w:rsidRPr="005F1961">
        <w:rPr>
          <w:b/>
          <w:bCs/>
          <w:lang w:val="en-US"/>
        </w:rPr>
        <w:tab/>
        <w:t>ST</w:t>
      </w:r>
      <w:r w:rsidRPr="005F1961">
        <w:rPr>
          <w:b/>
          <w:bCs/>
          <w:lang w:val="en-US"/>
        </w:rPr>
        <w:tab/>
        <w:t>$TMP</w:t>
      </w:r>
    </w:p>
    <w:p w14:paraId="3637D941" w14:textId="77777777" w:rsidR="005F1961" w:rsidRPr="005F1961" w:rsidRDefault="005F1961" w:rsidP="005F1961">
      <w:pPr>
        <w:rPr>
          <w:b/>
          <w:bCs/>
          <w:lang w:val="en-US"/>
        </w:rPr>
      </w:pPr>
      <w:r w:rsidRPr="005F1961">
        <w:rPr>
          <w:b/>
          <w:bCs/>
          <w:lang w:val="en-US"/>
        </w:rPr>
        <w:t>S2:</w:t>
      </w:r>
      <w:r w:rsidRPr="005F1961">
        <w:rPr>
          <w:b/>
          <w:bCs/>
          <w:lang w:val="en-US"/>
        </w:rPr>
        <w:tab/>
        <w:t>IN</w:t>
      </w:r>
      <w:r w:rsidRPr="005F1961">
        <w:rPr>
          <w:b/>
          <w:bCs/>
          <w:lang w:val="en-US"/>
        </w:rPr>
        <w:tab/>
        <w:t>7</w:t>
      </w:r>
    </w:p>
    <w:p w14:paraId="1796547A" w14:textId="77777777" w:rsidR="005F1961" w:rsidRPr="005F1961" w:rsidRDefault="005F1961" w:rsidP="005F1961">
      <w:pPr>
        <w:rPr>
          <w:b/>
          <w:bCs/>
          <w:lang w:val="en-US"/>
        </w:rPr>
      </w:pPr>
      <w:r w:rsidRPr="005F1961">
        <w:rPr>
          <w:b/>
          <w:bCs/>
          <w:lang w:val="en-US"/>
        </w:rPr>
        <w:tab/>
        <w:t xml:space="preserve">AND </w:t>
      </w:r>
      <w:r w:rsidRPr="005F1961">
        <w:rPr>
          <w:b/>
          <w:bCs/>
          <w:lang w:val="en-US"/>
        </w:rPr>
        <w:tab/>
        <w:t>#0x40</w:t>
      </w:r>
    </w:p>
    <w:p w14:paraId="7D339931" w14:textId="77777777" w:rsidR="005F1961" w:rsidRPr="005F1961" w:rsidRDefault="005F1961" w:rsidP="005F1961">
      <w:pPr>
        <w:rPr>
          <w:b/>
          <w:bCs/>
          <w:lang w:val="en-US"/>
        </w:rPr>
      </w:pPr>
      <w:r w:rsidRPr="005F1961">
        <w:rPr>
          <w:b/>
          <w:bCs/>
          <w:lang w:val="en-US"/>
        </w:rPr>
        <w:tab/>
        <w:t>BEQ</w:t>
      </w:r>
      <w:r w:rsidRPr="005F1961">
        <w:rPr>
          <w:b/>
          <w:bCs/>
          <w:lang w:val="en-US"/>
        </w:rPr>
        <w:tab/>
        <w:t>S2</w:t>
      </w:r>
    </w:p>
    <w:p w14:paraId="3F88FAF1" w14:textId="77777777" w:rsidR="005F1961" w:rsidRPr="005F1961" w:rsidRDefault="005F1961" w:rsidP="005F1961">
      <w:pPr>
        <w:rPr>
          <w:b/>
          <w:bCs/>
          <w:lang w:val="en-US"/>
        </w:rPr>
      </w:pPr>
      <w:r w:rsidRPr="005F1961">
        <w:rPr>
          <w:b/>
          <w:bCs/>
          <w:lang w:val="en-US"/>
        </w:rPr>
        <w:tab/>
        <w:t>LD</w:t>
      </w:r>
      <w:r w:rsidRPr="005F1961">
        <w:rPr>
          <w:b/>
          <w:bCs/>
          <w:lang w:val="en-US"/>
        </w:rPr>
        <w:tab/>
        <w:t>$TMP</w:t>
      </w:r>
    </w:p>
    <w:p w14:paraId="050FB90F" w14:textId="77777777" w:rsidR="005F1961" w:rsidRPr="005F1961" w:rsidRDefault="005F1961" w:rsidP="005F1961">
      <w:pPr>
        <w:rPr>
          <w:b/>
          <w:bCs/>
          <w:lang w:val="en-US"/>
        </w:rPr>
      </w:pPr>
      <w:r w:rsidRPr="005F1961">
        <w:rPr>
          <w:b/>
          <w:bCs/>
          <w:lang w:val="en-US"/>
        </w:rPr>
        <w:tab/>
        <w:t>IN</w:t>
      </w:r>
      <w:r w:rsidRPr="005F1961">
        <w:rPr>
          <w:b/>
          <w:bCs/>
          <w:lang w:val="en-US"/>
        </w:rPr>
        <w:tab/>
        <w:t>6</w:t>
      </w:r>
    </w:p>
    <w:p w14:paraId="473B2F31" w14:textId="77777777" w:rsidR="005F1961" w:rsidRPr="005F1961" w:rsidRDefault="005F1961" w:rsidP="005F1961">
      <w:pPr>
        <w:rPr>
          <w:b/>
          <w:bCs/>
          <w:lang w:val="en-US"/>
        </w:rPr>
      </w:pPr>
      <w:r w:rsidRPr="005F1961">
        <w:rPr>
          <w:b/>
          <w:bCs/>
          <w:lang w:val="en-US"/>
        </w:rPr>
        <w:tab/>
        <w:t>ST</w:t>
      </w:r>
      <w:r w:rsidRPr="005F1961">
        <w:rPr>
          <w:b/>
          <w:bCs/>
          <w:lang w:val="en-US"/>
        </w:rPr>
        <w:tab/>
        <w:t>$TMP</w:t>
      </w:r>
    </w:p>
    <w:p w14:paraId="448E543A" w14:textId="77777777" w:rsidR="005F1961" w:rsidRPr="005F1961" w:rsidRDefault="005F1961" w:rsidP="005F1961">
      <w:pPr>
        <w:rPr>
          <w:b/>
          <w:bCs/>
          <w:lang w:val="en-US"/>
        </w:rPr>
      </w:pPr>
      <w:r w:rsidRPr="005F1961">
        <w:rPr>
          <w:b/>
          <w:bCs/>
          <w:lang w:val="en-US"/>
        </w:rPr>
        <w:tab/>
        <w:t>AND</w:t>
      </w:r>
      <w:r w:rsidRPr="005F1961">
        <w:rPr>
          <w:b/>
          <w:bCs/>
          <w:lang w:val="en-US"/>
        </w:rPr>
        <w:tab/>
        <w:t>$ANDV</w:t>
      </w:r>
    </w:p>
    <w:p w14:paraId="2341FE5A" w14:textId="77777777" w:rsidR="005F1961" w:rsidRPr="005F1961" w:rsidRDefault="005F1961" w:rsidP="005F1961">
      <w:pPr>
        <w:rPr>
          <w:b/>
          <w:bCs/>
          <w:lang w:val="en-US"/>
        </w:rPr>
      </w:pPr>
      <w:r w:rsidRPr="005F1961">
        <w:rPr>
          <w:b/>
          <w:bCs/>
          <w:lang w:val="en-US"/>
        </w:rPr>
        <w:tab/>
        <w:t>SUB</w:t>
      </w:r>
      <w:r w:rsidRPr="005F1961">
        <w:rPr>
          <w:b/>
          <w:bCs/>
          <w:lang w:val="en-US"/>
        </w:rPr>
        <w:tab/>
        <w:t>$EOF</w:t>
      </w:r>
    </w:p>
    <w:p w14:paraId="35C78EE6" w14:textId="77777777" w:rsidR="005F1961" w:rsidRPr="005F1961" w:rsidRDefault="005F1961" w:rsidP="005F1961">
      <w:pPr>
        <w:rPr>
          <w:b/>
          <w:bCs/>
          <w:lang w:val="en-US"/>
        </w:rPr>
      </w:pPr>
      <w:r w:rsidRPr="005F1961">
        <w:rPr>
          <w:b/>
          <w:bCs/>
          <w:lang w:val="en-US"/>
        </w:rPr>
        <w:tab/>
        <w:t>BEQ</w:t>
      </w:r>
      <w:r w:rsidRPr="005F1961">
        <w:rPr>
          <w:b/>
          <w:bCs/>
          <w:lang w:val="en-US"/>
        </w:rPr>
        <w:tab/>
        <w:t>S3</w:t>
      </w:r>
    </w:p>
    <w:p w14:paraId="43C1DCFB" w14:textId="77777777" w:rsidR="005F1961" w:rsidRPr="005F1961" w:rsidRDefault="005F1961" w:rsidP="005F1961">
      <w:pPr>
        <w:rPr>
          <w:b/>
          <w:bCs/>
          <w:lang w:val="en-US"/>
        </w:rPr>
      </w:pPr>
      <w:r w:rsidRPr="005F1961">
        <w:rPr>
          <w:b/>
          <w:bCs/>
          <w:lang w:val="en-US"/>
        </w:rPr>
        <w:tab/>
        <w:t>LD</w:t>
      </w:r>
      <w:r w:rsidRPr="005F1961">
        <w:rPr>
          <w:b/>
          <w:bCs/>
          <w:lang w:val="en-US"/>
        </w:rPr>
        <w:tab/>
        <w:t>$TMP</w:t>
      </w:r>
    </w:p>
    <w:p w14:paraId="7F475156" w14:textId="77777777" w:rsidR="005F1961" w:rsidRPr="005F1961" w:rsidRDefault="005F1961" w:rsidP="005F1961">
      <w:pPr>
        <w:rPr>
          <w:b/>
          <w:bCs/>
          <w:lang w:val="en-US"/>
        </w:rPr>
      </w:pPr>
      <w:r w:rsidRPr="005F1961">
        <w:rPr>
          <w:b/>
          <w:bCs/>
          <w:lang w:val="en-US"/>
        </w:rPr>
        <w:tab/>
        <w:t xml:space="preserve">ST </w:t>
      </w:r>
      <w:r w:rsidRPr="005F1961">
        <w:rPr>
          <w:b/>
          <w:bCs/>
          <w:lang w:val="en-US"/>
        </w:rPr>
        <w:tab/>
        <w:t>(ADDR) +</w:t>
      </w:r>
    </w:p>
    <w:p w14:paraId="6E084D5F" w14:textId="7CC81B1D" w:rsidR="005F1961" w:rsidRPr="005F1961" w:rsidRDefault="005F1961" w:rsidP="005F1961">
      <w:pPr>
        <w:rPr>
          <w:b/>
          <w:bCs/>
          <w:lang w:val="en-US"/>
        </w:rPr>
      </w:pPr>
      <w:r w:rsidRPr="005F1961">
        <w:rPr>
          <w:b/>
          <w:bCs/>
          <w:lang w:val="en-US"/>
        </w:rPr>
        <w:tab/>
      </w:r>
      <w:r w:rsidR="00CD0CCE">
        <w:rPr>
          <w:b/>
          <w:bCs/>
          <w:lang w:val="en-US"/>
        </w:rPr>
        <w:t>BR</w:t>
      </w:r>
      <w:r w:rsidRPr="005F1961">
        <w:rPr>
          <w:b/>
          <w:bCs/>
          <w:lang w:val="en-US"/>
        </w:rPr>
        <w:tab/>
        <w:t>S1</w:t>
      </w:r>
    </w:p>
    <w:p w14:paraId="4F8D1C8A" w14:textId="77777777" w:rsidR="005F1961" w:rsidRPr="005F1961" w:rsidRDefault="005F1961" w:rsidP="005F1961">
      <w:pPr>
        <w:rPr>
          <w:b/>
          <w:bCs/>
          <w:lang w:val="en-US"/>
        </w:rPr>
      </w:pPr>
      <w:r w:rsidRPr="005F1961">
        <w:rPr>
          <w:b/>
          <w:bCs/>
          <w:lang w:val="en-US"/>
        </w:rPr>
        <w:t>S3:</w:t>
      </w:r>
      <w:r w:rsidRPr="005F1961">
        <w:rPr>
          <w:b/>
          <w:bCs/>
          <w:lang w:val="en-US"/>
        </w:rPr>
        <w:tab/>
        <w:t>LD</w:t>
      </w:r>
      <w:r w:rsidRPr="005F1961">
        <w:rPr>
          <w:b/>
          <w:bCs/>
          <w:lang w:val="en-US"/>
        </w:rPr>
        <w:tab/>
        <w:t>$TMP</w:t>
      </w:r>
    </w:p>
    <w:p w14:paraId="738CAAAE" w14:textId="77777777" w:rsidR="005F1961" w:rsidRPr="005F1961" w:rsidRDefault="005F1961" w:rsidP="005F1961">
      <w:pPr>
        <w:rPr>
          <w:b/>
          <w:bCs/>
          <w:lang w:val="en-US"/>
        </w:rPr>
      </w:pPr>
      <w:r w:rsidRPr="005F1961">
        <w:rPr>
          <w:b/>
          <w:bCs/>
          <w:lang w:val="en-US"/>
        </w:rPr>
        <w:tab/>
        <w:t>ST</w:t>
      </w:r>
      <w:r w:rsidRPr="005F1961">
        <w:rPr>
          <w:b/>
          <w:bCs/>
          <w:lang w:val="en-US"/>
        </w:rPr>
        <w:tab/>
        <w:t>(ADDR) +</w:t>
      </w:r>
    </w:p>
    <w:p w14:paraId="6D1A63D8" w14:textId="767CB92A" w:rsidR="00747D6C" w:rsidRPr="00C649AD" w:rsidRDefault="005F1961" w:rsidP="005F1961">
      <w:pPr>
        <w:rPr>
          <w:b/>
          <w:bCs/>
          <w:lang w:val="en-US"/>
        </w:rPr>
      </w:pPr>
      <w:r w:rsidRPr="005F1961">
        <w:rPr>
          <w:b/>
          <w:bCs/>
          <w:lang w:val="en-US"/>
        </w:rPr>
        <w:tab/>
        <w:t>HLT</w:t>
      </w:r>
    </w:p>
    <w:p w14:paraId="0C2E29A5" w14:textId="77777777" w:rsidR="00C649AD" w:rsidRPr="00F80A7E" w:rsidRDefault="00C649AD">
      <w:pPr>
        <w:rPr>
          <w:b/>
          <w:bCs/>
          <w:lang w:val="en-US"/>
        </w:rPr>
      </w:pPr>
    </w:p>
    <w:p w14:paraId="36732FAE" w14:textId="08CF1A3C" w:rsidR="00747D6C" w:rsidRPr="00C649AD" w:rsidRDefault="000219F9">
      <w:pPr>
        <w:rPr>
          <w:b/>
          <w:bCs/>
          <w:lang w:val="en-US"/>
        </w:rPr>
      </w:pPr>
      <w:r>
        <w:rPr>
          <w:b/>
          <w:bCs/>
        </w:rPr>
        <w:lastRenderedPageBreak/>
        <w:t>Описание</w:t>
      </w:r>
      <w:r w:rsidRPr="00C649AD">
        <w:rPr>
          <w:b/>
          <w:bCs/>
          <w:lang w:val="en-US"/>
        </w:rPr>
        <w:t xml:space="preserve"> </w:t>
      </w:r>
      <w:r>
        <w:rPr>
          <w:b/>
          <w:bCs/>
        </w:rPr>
        <w:t>программы</w:t>
      </w:r>
    </w:p>
    <w:p w14:paraId="115EF5FC" w14:textId="77777777" w:rsidR="00AB7156" w:rsidRDefault="00200DC4" w:rsidP="00AB7156">
      <w:pPr>
        <w:pStyle w:val="a3"/>
        <w:numPr>
          <w:ilvl w:val="0"/>
          <w:numId w:val="9"/>
        </w:numPr>
        <w:rPr>
          <w:b/>
          <w:bCs/>
        </w:rPr>
      </w:pPr>
      <w:r w:rsidRPr="00662379">
        <w:rPr>
          <w:b/>
          <w:bCs/>
        </w:rPr>
        <w:t>Назначение программы и реализуемая ею функция</w:t>
      </w:r>
    </w:p>
    <w:p w14:paraId="0217DFE4" w14:textId="79E1A1F3" w:rsidR="00AB7156" w:rsidRPr="00AB7156" w:rsidRDefault="00D46D0B" w:rsidP="00AB7156">
      <w:pPr>
        <w:pStyle w:val="a3"/>
        <w:rPr>
          <w:rFonts w:cstheme="minorHAnsi"/>
          <w:lang w:val="en-US"/>
        </w:rPr>
      </w:pPr>
      <w:r w:rsidRPr="00AB7156">
        <w:rPr>
          <w:rFonts w:cstheme="minorHAnsi"/>
        </w:rPr>
        <w:t xml:space="preserve">Программа предназначена для ввода набора символов (строки) в кодировке на </w:t>
      </w:r>
      <w:r w:rsidR="00AB7156" w:rsidRPr="00AB7156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>Windows</w:t>
      </w:r>
      <w:r w:rsidR="00AB7156" w:rsidRPr="00AB7156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-1251</w:t>
      </w:r>
      <w:r w:rsidR="008C3E30" w:rsidRPr="00AB7156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 xml:space="preserve"> </w:t>
      </w:r>
      <w:r w:rsidRPr="00AB7156">
        <w:rPr>
          <w:rFonts w:cstheme="minorHAnsi"/>
        </w:rPr>
        <w:t>по его готовности</w:t>
      </w:r>
      <w:r w:rsidR="00AB7156" w:rsidRPr="00AB7156">
        <w:rPr>
          <w:rFonts w:cstheme="minorHAnsi"/>
        </w:rPr>
        <w:t xml:space="preserve"> и</w:t>
      </w:r>
      <w:r w:rsidR="00AB7156">
        <w:rPr>
          <w:rFonts w:cstheme="minorHAnsi"/>
        </w:rPr>
        <w:t xml:space="preserve"> сохранении в памяти БЭВМ.</w:t>
      </w:r>
      <w:r w:rsidRPr="00AB7156">
        <w:rPr>
          <w:rFonts w:cstheme="minorHAnsi"/>
        </w:rPr>
        <w:t xml:space="preserve"> Ввод строки завершается символом 0</w:t>
      </w:r>
      <w:r w:rsidR="00AB7156" w:rsidRPr="00AB7156">
        <w:rPr>
          <w:rFonts w:cstheme="minorHAnsi"/>
          <w:lang w:val="en-US"/>
        </w:rPr>
        <w:t>D</w:t>
      </w:r>
      <w:r w:rsidRPr="00AB7156">
        <w:rPr>
          <w:rFonts w:cstheme="minorHAnsi"/>
        </w:rPr>
        <w:t xml:space="preserve">. </w:t>
      </w:r>
    </w:p>
    <w:p w14:paraId="23F7F5D7" w14:textId="4E70766D" w:rsidR="00070594" w:rsidRDefault="00070594" w:rsidP="00070594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8505"/>
        </w:tabs>
        <w:ind w:right="-1"/>
        <w:rPr>
          <w:rFonts w:cstheme="minorHAnsi"/>
          <w:sz w:val="24"/>
          <w:szCs w:val="24"/>
        </w:rPr>
      </w:pPr>
      <w:r w:rsidRPr="00662379">
        <w:rPr>
          <w:rFonts w:cstheme="minorHAnsi"/>
          <w:b/>
          <w:bCs/>
          <w:sz w:val="24"/>
          <w:szCs w:val="24"/>
        </w:rPr>
        <w:t>Область представления</w:t>
      </w:r>
      <w:r w:rsidRPr="00662379">
        <w:rPr>
          <w:b/>
          <w:bCs/>
          <w:sz w:val="24"/>
          <w:szCs w:val="24"/>
        </w:rPr>
        <w:t xml:space="preserve"> исходных данных и результата:</w:t>
      </w:r>
      <w:r w:rsidRPr="00662379">
        <w:rPr>
          <w:b/>
          <w:bCs/>
          <w:sz w:val="24"/>
          <w:szCs w:val="24"/>
        </w:rPr>
        <w:br/>
      </w:r>
      <w:r w:rsidR="00D85B12">
        <w:rPr>
          <w:rFonts w:cstheme="minorHAnsi"/>
          <w:sz w:val="24"/>
          <w:szCs w:val="24"/>
        </w:rPr>
        <w:t xml:space="preserve">Ячейки </w:t>
      </w:r>
      <w:r w:rsidR="006B7522" w:rsidRPr="006B7522">
        <w:rPr>
          <w:rFonts w:cstheme="minorHAnsi"/>
          <w:sz w:val="24"/>
          <w:szCs w:val="24"/>
        </w:rPr>
        <w:t>625</w:t>
      </w:r>
      <w:r w:rsidR="00D85B12" w:rsidRPr="00E62328">
        <w:rPr>
          <w:rFonts w:cstheme="minorHAnsi"/>
          <w:sz w:val="24"/>
          <w:szCs w:val="24"/>
        </w:rPr>
        <w:t>-</w:t>
      </w:r>
      <w:r w:rsidR="006B7522">
        <w:rPr>
          <w:rFonts w:cstheme="minorHAnsi"/>
          <w:sz w:val="24"/>
          <w:szCs w:val="24"/>
          <w:lang w:val="en-US"/>
        </w:rPr>
        <w:t>XXX</w:t>
      </w:r>
      <w:r w:rsidR="00D85B12">
        <w:rPr>
          <w:rFonts w:cstheme="minorHAnsi"/>
          <w:sz w:val="24"/>
          <w:szCs w:val="24"/>
        </w:rPr>
        <w:t xml:space="preserve"> (</w:t>
      </w:r>
      <w:r w:rsidR="00D85B12">
        <w:rPr>
          <w:rFonts w:cstheme="minorHAnsi"/>
          <w:sz w:val="24"/>
          <w:szCs w:val="24"/>
          <w:lang w:val="en-US"/>
        </w:rPr>
        <w:t>STRING</w:t>
      </w:r>
      <w:r w:rsidR="00D85B12" w:rsidRPr="00D85B12">
        <w:rPr>
          <w:rFonts w:cstheme="minorHAnsi"/>
          <w:sz w:val="24"/>
          <w:szCs w:val="24"/>
        </w:rPr>
        <w:t>)</w:t>
      </w:r>
      <w:r w:rsidR="00215A32" w:rsidRPr="00215A32">
        <w:rPr>
          <w:rFonts w:cstheme="minorHAnsi"/>
          <w:sz w:val="24"/>
          <w:szCs w:val="24"/>
        </w:rPr>
        <w:t xml:space="preserve"> || </w:t>
      </w:r>
      <w:proofErr w:type="gramStart"/>
      <w:r w:rsidR="00215A32">
        <w:rPr>
          <w:rFonts w:cstheme="minorHAnsi"/>
          <w:sz w:val="24"/>
          <w:szCs w:val="24"/>
          <w:lang w:val="en-US"/>
        </w:rPr>
        <w:t>char</w:t>
      </w:r>
      <w:r w:rsidR="00215A32" w:rsidRPr="00215A32">
        <w:rPr>
          <w:rFonts w:cstheme="minorHAnsi"/>
          <w:sz w:val="24"/>
          <w:szCs w:val="24"/>
        </w:rPr>
        <w:t>[</w:t>
      </w:r>
      <w:proofErr w:type="gramEnd"/>
      <w:r w:rsidR="00215A32" w:rsidRPr="00215A32">
        <w:rPr>
          <w:rFonts w:cstheme="minorHAnsi"/>
          <w:sz w:val="24"/>
          <w:szCs w:val="24"/>
        </w:rPr>
        <w:t>]</w:t>
      </w:r>
      <w:r w:rsidR="00D85B12" w:rsidRPr="00D85B12">
        <w:rPr>
          <w:rFonts w:cstheme="minorHAnsi"/>
          <w:sz w:val="24"/>
          <w:szCs w:val="24"/>
        </w:rPr>
        <w:t xml:space="preserve"> </w:t>
      </w:r>
      <w:r w:rsidR="00D85B12">
        <w:rPr>
          <w:rFonts w:cstheme="minorHAnsi"/>
          <w:sz w:val="24"/>
          <w:szCs w:val="24"/>
        </w:rPr>
        <w:t>– двух-символьные слова</w:t>
      </w:r>
    </w:p>
    <w:p w14:paraId="73E26A0C" w14:textId="416904C2" w:rsidR="00215A32" w:rsidRDefault="00215A32" w:rsidP="00215A32">
      <w:pPr>
        <w:pStyle w:val="a3"/>
        <w:shd w:val="clear" w:color="auto" w:fill="FFFFFF" w:themeFill="background1"/>
        <w:tabs>
          <w:tab w:val="left" w:pos="8505"/>
        </w:tabs>
        <w:ind w:right="-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ADDR</w:t>
      </w:r>
      <w:r w:rsidRPr="00215A3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en-US"/>
        </w:rPr>
        <w:t>TMP</w:t>
      </w:r>
      <w:r w:rsidRPr="00215A3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en-US"/>
        </w:rPr>
        <w:t>EOF</w:t>
      </w:r>
      <w:r w:rsidRPr="00215A32">
        <w:rPr>
          <w:rFonts w:cstheme="minorHAnsi"/>
          <w:sz w:val="24"/>
          <w:szCs w:val="24"/>
        </w:rPr>
        <w:t xml:space="preserve"> -</w:t>
      </w:r>
      <w:r>
        <w:rPr>
          <w:rFonts w:cstheme="minorHAnsi"/>
          <w:sz w:val="24"/>
          <w:szCs w:val="24"/>
        </w:rPr>
        <w:t xml:space="preserve"> знаковые 16-разр. числа</w:t>
      </w:r>
    </w:p>
    <w:p w14:paraId="4B7C0CFD" w14:textId="43820275" w:rsidR="00215A32" w:rsidRPr="00215A32" w:rsidRDefault="00215A32" w:rsidP="00215A32">
      <w:pPr>
        <w:pStyle w:val="a3"/>
        <w:shd w:val="clear" w:color="auto" w:fill="FFFFFF" w:themeFill="background1"/>
        <w:tabs>
          <w:tab w:val="left" w:pos="8505"/>
        </w:tabs>
        <w:ind w:right="-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ANDV - </w:t>
      </w:r>
      <w:r>
        <w:rPr>
          <w:rFonts w:cstheme="minorHAnsi"/>
          <w:sz w:val="24"/>
          <w:szCs w:val="24"/>
        </w:rPr>
        <w:t>логическая переменная</w:t>
      </w:r>
    </w:p>
    <w:p w14:paraId="19E4D4EA" w14:textId="77777777" w:rsidR="00215A32" w:rsidRPr="00215A32" w:rsidRDefault="00850087" w:rsidP="00DA7AA7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8505"/>
        </w:tabs>
        <w:ind w:right="-1"/>
        <w:rPr>
          <w:rFonts w:cstheme="minorHAnsi"/>
          <w:sz w:val="24"/>
          <w:szCs w:val="24"/>
        </w:rPr>
      </w:pPr>
      <w:r w:rsidRPr="00662379">
        <w:rPr>
          <w:b/>
          <w:bCs/>
          <w:sz w:val="24"/>
          <w:szCs w:val="24"/>
        </w:rPr>
        <w:t>Область допустимых значений исходных данных и результата:</w:t>
      </w:r>
      <w:r w:rsidR="00932AEE" w:rsidRPr="00662379">
        <w:rPr>
          <w:rFonts w:cstheme="minorHAnsi"/>
          <w:sz w:val="24"/>
          <w:szCs w:val="24"/>
        </w:rPr>
        <w:br/>
        <w:t xml:space="preserve">Значение каждой ячейки </w:t>
      </w:r>
      <w:r w:rsidR="00215A32">
        <w:rPr>
          <w:rFonts w:cstheme="minorHAnsi"/>
          <w:sz w:val="24"/>
          <w:szCs w:val="24"/>
        </w:rPr>
        <w:t xml:space="preserve">625 - </w:t>
      </w:r>
      <w:r w:rsidR="00215A32">
        <w:rPr>
          <w:rFonts w:cstheme="minorHAnsi"/>
          <w:sz w:val="24"/>
          <w:szCs w:val="24"/>
          <w:lang w:val="en-US"/>
        </w:rPr>
        <w:t>XXX</w:t>
      </w:r>
      <w:r w:rsidR="00215A32" w:rsidRPr="00215A32">
        <w:rPr>
          <w:rFonts w:cstheme="minorHAnsi"/>
          <w:sz w:val="24"/>
          <w:szCs w:val="24"/>
        </w:rPr>
        <w:t xml:space="preserve"> </w:t>
      </w:r>
      <w:r w:rsidR="00932AEE" w:rsidRPr="00662379">
        <w:rPr>
          <w:rFonts w:cstheme="minorHAnsi"/>
          <w:sz w:val="24"/>
          <w:szCs w:val="24"/>
        </w:rPr>
        <w:t xml:space="preserve">в диапазоне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0000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6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-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FFF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6</m:t>
            </m:r>
          </m:sub>
        </m:sSub>
      </m:oMath>
    </w:p>
    <w:p w14:paraId="46B22571" w14:textId="77777777" w:rsidR="00215A32" w:rsidRPr="00215A32" w:rsidRDefault="00215A32" w:rsidP="00215A32">
      <w:pPr>
        <w:pStyle w:val="a3"/>
        <w:shd w:val="clear" w:color="auto" w:fill="FFFFFF" w:themeFill="background1"/>
        <w:tabs>
          <w:tab w:val="left" w:pos="8505"/>
        </w:tabs>
        <w:ind w:right="-1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0≤ADDR≤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1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-1</m:t>
          </m:r>
        </m:oMath>
      </m:oMathPara>
    </w:p>
    <w:p w14:paraId="5D692381" w14:textId="77777777" w:rsidR="00215A32" w:rsidRPr="00215A32" w:rsidRDefault="00215A32" w:rsidP="00215A32">
      <w:pPr>
        <w:pStyle w:val="a3"/>
        <w:shd w:val="clear" w:color="auto" w:fill="FFFFFF" w:themeFill="background1"/>
        <w:tabs>
          <w:tab w:val="left" w:pos="8505"/>
        </w:tabs>
        <w:ind w:right="-1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EOF=0D</m:t>
          </m:r>
        </m:oMath>
      </m:oMathPara>
    </w:p>
    <w:p w14:paraId="58B3645E" w14:textId="77777777" w:rsidR="00215A32" w:rsidRPr="00215A32" w:rsidRDefault="00215A32" w:rsidP="00215A32">
      <w:pPr>
        <w:pStyle w:val="a3"/>
        <w:shd w:val="clear" w:color="auto" w:fill="FFFFFF" w:themeFill="background1"/>
        <w:tabs>
          <w:tab w:val="left" w:pos="8505"/>
        </w:tabs>
        <w:ind w:right="-1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ANDV=00FF</m:t>
          </m:r>
        </m:oMath>
      </m:oMathPara>
    </w:p>
    <w:p w14:paraId="504EBE77" w14:textId="463A5964" w:rsidR="00DA7AA7" w:rsidRPr="00215A32" w:rsidRDefault="00215A32" w:rsidP="00215A32">
      <w:pPr>
        <w:pStyle w:val="a3"/>
        <w:shd w:val="clear" w:color="auto" w:fill="FFFFFF" w:themeFill="background1"/>
        <w:tabs>
          <w:tab w:val="left" w:pos="8505"/>
        </w:tabs>
        <w:ind w:right="-1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5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≤TMP≤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5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-1</m:t>
          </m:r>
          <m:r>
            <m:rPr>
              <m:sty m:val="p"/>
            </m:rPr>
            <w:rPr>
              <w:rFonts w:eastAsiaTheme="minorEastAsia" w:cstheme="minorHAnsi"/>
              <w:sz w:val="24"/>
              <w:szCs w:val="24"/>
            </w:rPr>
            <w:br/>
          </m:r>
        </m:oMath>
      </m:oMathPara>
      <w:r w:rsidR="000D75AC" w:rsidRPr="00215A32">
        <w:rPr>
          <w:rFonts w:eastAsiaTheme="minorEastAsia" w:cstheme="minorHAnsi"/>
          <w:sz w:val="24"/>
          <w:szCs w:val="24"/>
        </w:rPr>
        <w:t>Максимальная длина строки</w:t>
      </w:r>
      <w:r w:rsidR="00DD1CCD" w:rsidRPr="00215A32">
        <w:rPr>
          <w:rFonts w:eastAsiaTheme="minorEastAsia" w:cstheme="minorHAnsi"/>
          <w:sz w:val="24"/>
          <w:szCs w:val="24"/>
        </w:rPr>
        <w:t xml:space="preserve"> </w:t>
      </w:r>
      <w:r w:rsidR="006B7522" w:rsidRPr="00215A32">
        <w:rPr>
          <w:rFonts w:eastAsiaTheme="minorEastAsia" w:cstheme="minorHAnsi"/>
          <w:sz w:val="24"/>
          <w:szCs w:val="24"/>
        </w:rPr>
        <w:t>94</w:t>
      </w:r>
      <w:r w:rsidRPr="00215A32">
        <w:rPr>
          <w:rFonts w:eastAsiaTheme="minorEastAsia" w:cstheme="minorHAnsi"/>
          <w:sz w:val="24"/>
          <w:szCs w:val="24"/>
        </w:rPr>
        <w:t>7</w:t>
      </w:r>
      <w:r w:rsidR="00DD1CCD" w:rsidRPr="00215A32">
        <w:rPr>
          <w:rFonts w:eastAsiaTheme="minorEastAsia" w:cstheme="minorHAnsi"/>
          <w:sz w:val="24"/>
          <w:szCs w:val="24"/>
        </w:rPr>
        <w:t xml:space="preserve"> символов (всего </w:t>
      </w:r>
      <w:r w:rsidR="006B7522" w:rsidRPr="00215A32">
        <w:rPr>
          <w:rFonts w:eastAsiaTheme="minorEastAsia" w:cstheme="minorHAnsi"/>
          <w:sz w:val="24"/>
          <w:szCs w:val="24"/>
        </w:rPr>
        <w:t>94</w:t>
      </w:r>
      <w:r w:rsidRPr="00215A32">
        <w:rPr>
          <w:rFonts w:eastAsiaTheme="minorEastAsia" w:cstheme="minorHAnsi"/>
          <w:sz w:val="24"/>
          <w:szCs w:val="24"/>
        </w:rPr>
        <w:t>7</w:t>
      </w:r>
      <w:r w:rsidR="00DD1CCD" w:rsidRPr="00215A32">
        <w:rPr>
          <w:rFonts w:eastAsiaTheme="minorEastAsia" w:cstheme="minorHAnsi"/>
          <w:sz w:val="24"/>
          <w:szCs w:val="24"/>
        </w:rPr>
        <w:t>, где 1 символ – завершающий)</w:t>
      </w:r>
    </w:p>
    <w:p w14:paraId="0B65B8A0" w14:textId="77777777" w:rsidR="00280FB7" w:rsidRPr="00280FB7" w:rsidRDefault="00662379" w:rsidP="00280FB7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8505"/>
        </w:tabs>
        <w:ind w:right="-1"/>
        <w:rPr>
          <w:rFonts w:cstheme="minorHAnsi"/>
          <w:sz w:val="24"/>
          <w:szCs w:val="24"/>
        </w:rPr>
      </w:pPr>
      <w:r w:rsidRPr="00DA7AA7">
        <w:rPr>
          <w:b/>
          <w:bCs/>
          <w:sz w:val="24"/>
          <w:szCs w:val="24"/>
        </w:rPr>
        <w:t>Расположение в памяти ЭВМ программы, исходных данных и результатов:</w:t>
      </w:r>
    </w:p>
    <w:p w14:paraId="093B3DCC" w14:textId="705BF353" w:rsidR="00280FB7" w:rsidRDefault="00DA7AA7" w:rsidP="00280FB7">
      <w:pPr>
        <w:pStyle w:val="a3"/>
        <w:shd w:val="clear" w:color="auto" w:fill="FFFFFF" w:themeFill="background1"/>
        <w:tabs>
          <w:tab w:val="left" w:pos="8505"/>
        </w:tabs>
        <w:ind w:right="-1"/>
        <w:rPr>
          <w:rFonts w:cstheme="minorHAnsi"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280FB7">
        <w:rPr>
          <w:rFonts w:cstheme="minorHAnsi"/>
          <w:sz w:val="24"/>
          <w:szCs w:val="24"/>
        </w:rPr>
        <w:t xml:space="preserve">* </w:t>
      </w:r>
      <w:r w:rsidR="00280FB7" w:rsidRPr="00280FB7">
        <w:rPr>
          <w:rFonts w:cstheme="minorHAnsi"/>
          <w:sz w:val="24"/>
          <w:szCs w:val="24"/>
        </w:rPr>
        <w:t xml:space="preserve">Ячейки </w:t>
      </w:r>
      <w:r w:rsidR="006B7522" w:rsidRPr="006B7522">
        <w:rPr>
          <w:rFonts w:cstheme="minorHAnsi"/>
          <w:sz w:val="24"/>
          <w:szCs w:val="24"/>
        </w:rPr>
        <w:t>625</w:t>
      </w:r>
      <w:r w:rsidR="00280FB7" w:rsidRPr="00280FB7">
        <w:rPr>
          <w:rFonts w:cstheme="minorHAnsi"/>
          <w:sz w:val="24"/>
          <w:szCs w:val="24"/>
        </w:rPr>
        <w:t>-7</w:t>
      </w:r>
      <w:r w:rsidR="00280FB7" w:rsidRPr="00280FB7">
        <w:rPr>
          <w:rFonts w:cstheme="minorHAnsi"/>
          <w:sz w:val="24"/>
          <w:szCs w:val="24"/>
          <w:lang w:val="en-US"/>
        </w:rPr>
        <w:t>FF</w:t>
      </w:r>
      <w:r w:rsidR="00280FB7" w:rsidRPr="00280FB7">
        <w:rPr>
          <w:rFonts w:cstheme="minorHAnsi"/>
          <w:sz w:val="24"/>
          <w:szCs w:val="24"/>
        </w:rPr>
        <w:t xml:space="preserve"> (</w:t>
      </w:r>
      <w:r w:rsidR="00280FB7" w:rsidRPr="00280FB7">
        <w:rPr>
          <w:rFonts w:cstheme="minorHAnsi"/>
          <w:sz w:val="24"/>
          <w:szCs w:val="24"/>
          <w:lang w:val="en-US"/>
        </w:rPr>
        <w:t>STRING</w:t>
      </w:r>
      <w:r w:rsidR="00280FB7" w:rsidRPr="00280FB7">
        <w:rPr>
          <w:rFonts w:cstheme="minorHAnsi"/>
          <w:sz w:val="24"/>
          <w:szCs w:val="24"/>
        </w:rPr>
        <w:t xml:space="preserve">) – вводимая </w:t>
      </w:r>
      <w:r w:rsidR="008A12D8">
        <w:rPr>
          <w:rFonts w:cstheme="minorHAnsi"/>
          <w:sz w:val="24"/>
          <w:szCs w:val="24"/>
        </w:rPr>
        <w:t>из</w:t>
      </w:r>
      <w:r w:rsidR="00280FB7" w:rsidRPr="00280FB7">
        <w:rPr>
          <w:rFonts w:cstheme="minorHAnsi"/>
          <w:sz w:val="24"/>
          <w:szCs w:val="24"/>
        </w:rPr>
        <w:t xml:space="preserve"> ВУ-</w:t>
      </w:r>
      <w:r w:rsidR="00280FB7">
        <w:rPr>
          <w:rFonts w:cstheme="minorHAnsi"/>
          <w:sz w:val="24"/>
          <w:szCs w:val="24"/>
        </w:rPr>
        <w:t>3</w:t>
      </w:r>
      <w:r w:rsidR="00280FB7" w:rsidRPr="00280FB7">
        <w:rPr>
          <w:rFonts w:cstheme="minorHAnsi"/>
          <w:sz w:val="24"/>
          <w:szCs w:val="24"/>
        </w:rPr>
        <w:t xml:space="preserve"> строка</w:t>
      </w:r>
    </w:p>
    <w:p w14:paraId="1292B1D0" w14:textId="08B5B277" w:rsidR="00215A32" w:rsidRDefault="00215A32" w:rsidP="00280FB7">
      <w:pPr>
        <w:pStyle w:val="a3"/>
        <w:shd w:val="clear" w:color="auto" w:fill="FFFFFF" w:themeFill="background1"/>
        <w:tabs>
          <w:tab w:val="left" w:pos="8505"/>
        </w:tabs>
        <w:ind w:right="-1"/>
        <w:rPr>
          <w:rFonts w:cstheme="minorHAnsi"/>
          <w:sz w:val="24"/>
          <w:szCs w:val="24"/>
        </w:rPr>
      </w:pPr>
      <w:r w:rsidRPr="00215A32">
        <w:rPr>
          <w:rFonts w:cstheme="minorHAnsi"/>
          <w:sz w:val="24"/>
          <w:szCs w:val="24"/>
        </w:rPr>
        <w:t>* 2</w:t>
      </w:r>
      <w:r>
        <w:rPr>
          <w:rFonts w:cstheme="minorHAnsi"/>
          <w:sz w:val="24"/>
          <w:szCs w:val="24"/>
          <w:lang w:val="en-US"/>
        </w:rPr>
        <w:t>AF</w:t>
      </w:r>
      <w:r w:rsidRPr="00215A32">
        <w:rPr>
          <w:rFonts w:cstheme="minorHAnsi"/>
          <w:sz w:val="24"/>
          <w:szCs w:val="24"/>
        </w:rPr>
        <w:t xml:space="preserve"> - </w:t>
      </w:r>
      <w:r>
        <w:rPr>
          <w:rFonts w:cstheme="minorHAnsi"/>
          <w:sz w:val="24"/>
          <w:szCs w:val="24"/>
          <w:lang w:val="en-US"/>
        </w:rPr>
        <w:t>ADDR</w:t>
      </w:r>
      <w:r w:rsidRPr="00215A3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хранит адрес начала строки)</w:t>
      </w:r>
    </w:p>
    <w:p w14:paraId="3D8C2D89" w14:textId="1A42E756" w:rsidR="00215A32" w:rsidRDefault="00215A32" w:rsidP="00280FB7">
      <w:pPr>
        <w:pStyle w:val="a3"/>
        <w:shd w:val="clear" w:color="auto" w:fill="FFFFFF" w:themeFill="background1"/>
        <w:tabs>
          <w:tab w:val="left" w:pos="8505"/>
        </w:tabs>
        <w:ind w:right="-1"/>
        <w:rPr>
          <w:rFonts w:cstheme="minorHAnsi"/>
          <w:sz w:val="24"/>
          <w:szCs w:val="24"/>
        </w:rPr>
      </w:pPr>
      <w:r w:rsidRPr="00215A32">
        <w:rPr>
          <w:rFonts w:cstheme="minorHAnsi"/>
          <w:sz w:val="24"/>
          <w:szCs w:val="24"/>
        </w:rPr>
        <w:t>* 2</w:t>
      </w:r>
      <w:r>
        <w:rPr>
          <w:rFonts w:cstheme="minorHAnsi"/>
          <w:sz w:val="24"/>
          <w:szCs w:val="24"/>
          <w:lang w:val="en-US"/>
        </w:rPr>
        <w:t>B</w:t>
      </w:r>
      <w:r w:rsidRPr="00215A32">
        <w:rPr>
          <w:rFonts w:cstheme="minorHAnsi"/>
          <w:sz w:val="24"/>
          <w:szCs w:val="24"/>
        </w:rPr>
        <w:t xml:space="preserve">0 - </w:t>
      </w:r>
      <w:r>
        <w:rPr>
          <w:rFonts w:cstheme="minorHAnsi"/>
          <w:sz w:val="24"/>
          <w:szCs w:val="24"/>
          <w:lang w:val="en-US"/>
        </w:rPr>
        <w:t>TMP</w:t>
      </w:r>
      <w:r w:rsidRPr="00215A3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используется как промежуточная переменная)</w:t>
      </w:r>
    </w:p>
    <w:p w14:paraId="13B18445" w14:textId="0CD33F8A" w:rsidR="00215A32" w:rsidRDefault="00215A32" w:rsidP="00280FB7">
      <w:pPr>
        <w:pStyle w:val="a3"/>
        <w:shd w:val="clear" w:color="auto" w:fill="FFFFFF" w:themeFill="background1"/>
        <w:tabs>
          <w:tab w:val="left" w:pos="8505"/>
        </w:tabs>
        <w:ind w:right="-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Pr="00215A32">
        <w:rPr>
          <w:rFonts w:cstheme="minorHAnsi"/>
          <w:sz w:val="24"/>
          <w:szCs w:val="24"/>
        </w:rPr>
        <w:t xml:space="preserve"> 2</w:t>
      </w:r>
      <w:r>
        <w:rPr>
          <w:rFonts w:cstheme="minorHAnsi"/>
          <w:sz w:val="24"/>
          <w:szCs w:val="24"/>
          <w:lang w:val="en-US"/>
        </w:rPr>
        <w:t>B</w:t>
      </w:r>
      <w:r w:rsidRPr="00215A32">
        <w:rPr>
          <w:rFonts w:cstheme="minorHAnsi"/>
          <w:sz w:val="24"/>
          <w:szCs w:val="24"/>
        </w:rPr>
        <w:t xml:space="preserve">1 - </w:t>
      </w:r>
      <w:r>
        <w:rPr>
          <w:rFonts w:cstheme="minorHAnsi"/>
          <w:sz w:val="24"/>
          <w:szCs w:val="24"/>
          <w:lang w:val="en-US"/>
        </w:rPr>
        <w:t>ANDV</w:t>
      </w:r>
      <w:r>
        <w:rPr>
          <w:rFonts w:cstheme="minorHAnsi"/>
          <w:sz w:val="24"/>
          <w:szCs w:val="24"/>
        </w:rPr>
        <w:t xml:space="preserve"> (вспомогательная логическая переменная, служит как маска)</w:t>
      </w:r>
    </w:p>
    <w:p w14:paraId="138FEE4F" w14:textId="77777777" w:rsidR="00215A32" w:rsidRDefault="00215A32" w:rsidP="00215A32">
      <w:pPr>
        <w:pStyle w:val="a3"/>
        <w:shd w:val="clear" w:color="auto" w:fill="FFFFFF" w:themeFill="background1"/>
        <w:tabs>
          <w:tab w:val="left" w:pos="8505"/>
        </w:tabs>
        <w:ind w:right="-1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* 2B</w:t>
      </w:r>
      <w:r w:rsidRPr="00215A32">
        <w:rPr>
          <w:rFonts w:cstheme="minorHAnsi"/>
          <w:sz w:val="24"/>
          <w:szCs w:val="24"/>
        </w:rPr>
        <w:t xml:space="preserve">2 - </w:t>
      </w:r>
      <w:r>
        <w:rPr>
          <w:rFonts w:cstheme="minorHAnsi"/>
          <w:sz w:val="24"/>
          <w:szCs w:val="24"/>
          <w:lang w:val="en-US"/>
        </w:rPr>
        <w:t>EOF</w:t>
      </w:r>
      <w:r w:rsidRPr="00215A3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Завершающий символ)</w:t>
      </w:r>
    </w:p>
    <w:p w14:paraId="687E1EAD" w14:textId="474E7A3C" w:rsidR="00DA7AA7" w:rsidRPr="00215A32" w:rsidRDefault="00215A32" w:rsidP="00215A32">
      <w:pPr>
        <w:pStyle w:val="a3"/>
        <w:shd w:val="clear" w:color="auto" w:fill="FFFFFF" w:themeFill="background1"/>
        <w:tabs>
          <w:tab w:val="left" w:pos="8505"/>
        </w:tabs>
        <w:ind w:right="-1"/>
        <w:rPr>
          <w:rFonts w:cstheme="minorHAnsi"/>
          <w:sz w:val="24"/>
          <w:szCs w:val="24"/>
        </w:rPr>
      </w:pPr>
      <w:r w:rsidRPr="00215A32">
        <w:rPr>
          <w:b/>
          <w:bCs/>
          <w:sz w:val="24"/>
          <w:szCs w:val="24"/>
        </w:rPr>
        <w:t xml:space="preserve">* </w:t>
      </w:r>
      <w:r w:rsidR="00280FB7" w:rsidRPr="00280FB7">
        <w:rPr>
          <w:rFonts w:cstheme="minorHAnsi"/>
          <w:sz w:val="24"/>
          <w:szCs w:val="24"/>
        </w:rPr>
        <w:t>Программа в ячейках 0х</w:t>
      </w:r>
      <w:r w:rsidR="00F369CC" w:rsidRPr="00F369CC">
        <w:rPr>
          <w:rFonts w:cstheme="minorHAnsi"/>
          <w:sz w:val="24"/>
          <w:szCs w:val="24"/>
        </w:rPr>
        <w:t>2</w:t>
      </w:r>
      <w:r w:rsidR="00F369CC">
        <w:rPr>
          <w:rFonts w:cstheme="minorHAnsi"/>
          <w:sz w:val="24"/>
          <w:szCs w:val="24"/>
          <w:lang w:val="en-US"/>
        </w:rPr>
        <w:t>A</w:t>
      </w:r>
      <w:r w:rsidR="006B7522">
        <w:rPr>
          <w:rFonts w:cstheme="minorHAnsi"/>
          <w:sz w:val="24"/>
          <w:szCs w:val="24"/>
          <w:lang w:val="en-US"/>
        </w:rPr>
        <w:t>F</w:t>
      </w:r>
      <w:r w:rsidR="00280FB7" w:rsidRPr="00280FB7">
        <w:rPr>
          <w:rFonts w:cstheme="minorHAnsi"/>
          <w:sz w:val="24"/>
          <w:szCs w:val="24"/>
        </w:rPr>
        <w:t>-0х</w:t>
      </w:r>
      <w:r w:rsidR="00F369CC" w:rsidRPr="00F369CC">
        <w:rPr>
          <w:rFonts w:cstheme="minorHAnsi"/>
          <w:sz w:val="24"/>
          <w:szCs w:val="24"/>
        </w:rPr>
        <w:t>2</w:t>
      </w:r>
      <w:r w:rsidR="00F369CC">
        <w:rPr>
          <w:rFonts w:cstheme="minorHAnsi"/>
          <w:sz w:val="24"/>
          <w:szCs w:val="24"/>
          <w:lang w:val="en-US"/>
        </w:rPr>
        <w:t>C</w:t>
      </w:r>
      <w:r w:rsidR="006B7522">
        <w:rPr>
          <w:rFonts w:cstheme="minorHAnsi"/>
          <w:sz w:val="24"/>
          <w:szCs w:val="24"/>
          <w:lang w:val="en-US"/>
        </w:rPr>
        <w:t>B</w:t>
      </w:r>
    </w:p>
    <w:p w14:paraId="19493A50" w14:textId="297844DC" w:rsidR="00690CA4" w:rsidRDefault="00690CA4" w:rsidP="00690CA4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8505"/>
        </w:tabs>
        <w:ind w:right="-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</w:t>
      </w:r>
      <w:r w:rsidRPr="006969CB">
        <w:rPr>
          <w:rFonts w:cstheme="minorHAnsi"/>
          <w:sz w:val="24"/>
          <w:szCs w:val="24"/>
        </w:rPr>
        <w:t>дреса первой и последней выполняемой команд программы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br/>
        <w:t xml:space="preserve">Начало: </w:t>
      </w:r>
      <w:r w:rsidRPr="00690CA4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  <w:lang w:val="en-US"/>
        </w:rPr>
        <w:t>x</w:t>
      </w:r>
      <w:r w:rsidRPr="00690CA4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  <w:lang w:val="en-US"/>
        </w:rPr>
        <w:t>A</w:t>
      </w:r>
      <w:r w:rsidR="006B7522">
        <w:rPr>
          <w:rFonts w:cstheme="minorHAnsi"/>
          <w:sz w:val="24"/>
          <w:szCs w:val="24"/>
          <w:lang w:val="en-US"/>
        </w:rPr>
        <w:t>F</w:t>
      </w:r>
      <w:r>
        <w:rPr>
          <w:rFonts w:cstheme="minorHAnsi"/>
          <w:sz w:val="24"/>
          <w:szCs w:val="24"/>
        </w:rPr>
        <w:br/>
        <w:t xml:space="preserve">Конец: </w:t>
      </w:r>
      <w:r w:rsidRPr="00690CA4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  <w:lang w:val="en-US"/>
        </w:rPr>
        <w:t>x</w:t>
      </w:r>
      <w:r w:rsidRPr="00690CA4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  <w:lang w:val="en-US"/>
        </w:rPr>
        <w:t>C</w:t>
      </w:r>
      <w:r w:rsidR="006B7522">
        <w:rPr>
          <w:rFonts w:cstheme="minorHAnsi"/>
          <w:sz w:val="24"/>
          <w:szCs w:val="24"/>
          <w:lang w:val="en-US"/>
        </w:rPr>
        <w:t>B</w:t>
      </w:r>
    </w:p>
    <w:p w14:paraId="3C885995" w14:textId="77777777" w:rsidR="00215A32" w:rsidRDefault="00215A32">
      <w:pPr>
        <w:rPr>
          <w:b/>
          <w:bCs/>
        </w:rPr>
      </w:pPr>
    </w:p>
    <w:p w14:paraId="26DE6DDC" w14:textId="6AF12D6C" w:rsidR="0084231C" w:rsidRDefault="00747D6C">
      <w:pPr>
        <w:rPr>
          <w:b/>
          <w:bCs/>
        </w:rPr>
      </w:pPr>
      <w:r>
        <w:rPr>
          <w:b/>
          <w:bCs/>
        </w:rPr>
        <w:t>Исходные данные:</w:t>
      </w:r>
    </w:p>
    <w:tbl>
      <w:tblPr>
        <w:tblW w:w="2972" w:type="dxa"/>
        <w:tblLayout w:type="fixed"/>
        <w:tblLook w:val="04A0" w:firstRow="1" w:lastRow="0" w:firstColumn="1" w:lastColumn="0" w:noHBand="0" w:noVBand="1"/>
      </w:tblPr>
      <w:tblGrid>
        <w:gridCol w:w="1415"/>
        <w:gridCol w:w="1557"/>
      </w:tblGrid>
      <w:tr w:rsidR="006E7631" w:rsidRPr="00A53D66" w14:paraId="6DA864A7" w14:textId="77777777" w:rsidTr="006E7631">
        <w:trPr>
          <w:trHeight w:val="191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6802" w14:textId="77777777" w:rsidR="006E7631" w:rsidRPr="00A53D66" w:rsidRDefault="006E7631" w:rsidP="00A5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D66">
              <w:rPr>
                <w:rFonts w:ascii="Calibri" w:eastAsia="Times New Roman" w:hAnsi="Calibri" w:cs="Calibri"/>
                <w:color w:val="000000"/>
                <w:lang w:eastAsia="ru-RU"/>
              </w:rPr>
              <w:t>Символ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FD79" w14:textId="5B539E94" w:rsidR="006E7631" w:rsidRPr="006B7522" w:rsidRDefault="006E7631" w:rsidP="00A5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Windows 1251</w:t>
            </w:r>
          </w:p>
        </w:tc>
      </w:tr>
      <w:tr w:rsidR="006E7631" w:rsidRPr="00A53D66" w14:paraId="7E7FA8E2" w14:textId="77777777" w:rsidTr="006E7631">
        <w:trPr>
          <w:trHeight w:val="191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49DC" w14:textId="1EDFCBD5" w:rsidR="006E7631" w:rsidRPr="006E7631" w:rsidRDefault="006E7631" w:rsidP="00A5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6C0B" w14:textId="0B41B60F" w:rsidR="006E7631" w:rsidRPr="00BF2415" w:rsidRDefault="006E7631" w:rsidP="00A5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C</w:t>
            </w:r>
          </w:p>
        </w:tc>
      </w:tr>
      <w:tr w:rsidR="006E7631" w:rsidRPr="00A53D66" w14:paraId="5131F0DD" w14:textId="77777777" w:rsidTr="006E7631">
        <w:trPr>
          <w:trHeight w:val="191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D5E6" w14:textId="0879A3EE" w:rsidR="006E7631" w:rsidRPr="006E7631" w:rsidRDefault="006E7631" w:rsidP="00A5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u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8C54" w14:textId="4AC26E4E" w:rsidR="006E7631" w:rsidRPr="00336B4C" w:rsidRDefault="006E7631" w:rsidP="00A5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5</w:t>
            </w:r>
          </w:p>
        </w:tc>
      </w:tr>
      <w:tr w:rsidR="006E7631" w:rsidRPr="00A53D66" w14:paraId="29879C11" w14:textId="77777777" w:rsidTr="006E7631">
        <w:trPr>
          <w:trHeight w:val="191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3325" w14:textId="7DCB51AC" w:rsidR="006E7631" w:rsidRPr="00336B4C" w:rsidRDefault="006E7631" w:rsidP="00A5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B248" w14:textId="67CB0AD8" w:rsidR="006E7631" w:rsidRPr="00206ACE" w:rsidRDefault="006E7631" w:rsidP="00A5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3</w:t>
            </w:r>
          </w:p>
        </w:tc>
      </w:tr>
      <w:tr w:rsidR="006E7631" w:rsidRPr="00A53D66" w14:paraId="6BC5562F" w14:textId="77777777" w:rsidTr="006E7631">
        <w:trPr>
          <w:trHeight w:val="191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05E0" w14:textId="21B45B8C" w:rsidR="006E7631" w:rsidRPr="006E7631" w:rsidRDefault="006E7631" w:rsidP="00A5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k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4A13" w14:textId="0F9C6C98" w:rsidR="006E7631" w:rsidRPr="006E7631" w:rsidRDefault="006E7631" w:rsidP="00A5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B</w:t>
            </w:r>
          </w:p>
        </w:tc>
      </w:tr>
      <w:tr w:rsidR="006E7631" w:rsidRPr="00A53D66" w14:paraId="02FD1B9E" w14:textId="77777777" w:rsidTr="006E7631">
        <w:trPr>
          <w:trHeight w:val="191"/>
        </w:trPr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3BDE" w14:textId="6D8E2379" w:rsidR="006E7631" w:rsidRPr="006E7631" w:rsidRDefault="006E7631" w:rsidP="00A5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y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719D" w14:textId="0C7A1EED" w:rsidR="006E7631" w:rsidRPr="006E7631" w:rsidRDefault="006E7631" w:rsidP="00A5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9</w:t>
            </w:r>
          </w:p>
        </w:tc>
      </w:tr>
      <w:tr w:rsidR="006E7631" w:rsidRPr="00A53D66" w14:paraId="6536D1ED" w14:textId="77777777" w:rsidTr="006E7631">
        <w:trPr>
          <w:trHeight w:val="191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75915" w14:textId="0C460411" w:rsidR="006E7631" w:rsidRDefault="006E7631" w:rsidP="00A5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R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1603B" w14:textId="5C0F90B6" w:rsidR="006E7631" w:rsidRPr="006E7631" w:rsidRDefault="006E7631" w:rsidP="00A5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D</w:t>
            </w:r>
          </w:p>
        </w:tc>
      </w:tr>
    </w:tbl>
    <w:p w14:paraId="740124E4" w14:textId="77777777" w:rsidR="00215A32" w:rsidRDefault="00215A32">
      <w:pPr>
        <w:rPr>
          <w:b/>
          <w:bCs/>
        </w:rPr>
      </w:pPr>
    </w:p>
    <w:p w14:paraId="3CBEA13E" w14:textId="77777777" w:rsidR="00774AA0" w:rsidRDefault="00774AA0">
      <w:pPr>
        <w:rPr>
          <w:b/>
          <w:bCs/>
        </w:rPr>
      </w:pPr>
    </w:p>
    <w:p w14:paraId="486EE550" w14:textId="77777777" w:rsidR="00774AA0" w:rsidRDefault="00774AA0">
      <w:pPr>
        <w:rPr>
          <w:b/>
          <w:bCs/>
        </w:rPr>
      </w:pPr>
    </w:p>
    <w:p w14:paraId="3A4A4F8B" w14:textId="77777777" w:rsidR="00774AA0" w:rsidRDefault="00774AA0">
      <w:pPr>
        <w:rPr>
          <w:b/>
          <w:bCs/>
        </w:rPr>
      </w:pPr>
    </w:p>
    <w:p w14:paraId="04541A45" w14:textId="0B41D695" w:rsidR="00774AA0" w:rsidRDefault="00774AA0">
      <w:pPr>
        <w:rPr>
          <w:b/>
          <w:bCs/>
        </w:rPr>
      </w:pPr>
    </w:p>
    <w:p w14:paraId="77D1CF31" w14:textId="77777777" w:rsidR="00EE17D5" w:rsidRDefault="00EE17D5">
      <w:pPr>
        <w:rPr>
          <w:b/>
          <w:bCs/>
        </w:rPr>
      </w:pPr>
    </w:p>
    <w:p w14:paraId="54E6388A" w14:textId="4FDA49F5" w:rsidR="0084231C" w:rsidRDefault="0084231C">
      <w:pPr>
        <w:rPr>
          <w:b/>
          <w:bCs/>
        </w:rPr>
      </w:pPr>
      <w:r>
        <w:rPr>
          <w:b/>
          <w:bCs/>
        </w:rPr>
        <w:lastRenderedPageBreak/>
        <w:t>Трассировка: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894"/>
        <w:gridCol w:w="744"/>
        <w:gridCol w:w="616"/>
        <w:gridCol w:w="744"/>
        <w:gridCol w:w="647"/>
        <w:gridCol w:w="758"/>
        <w:gridCol w:w="581"/>
        <w:gridCol w:w="738"/>
        <w:gridCol w:w="758"/>
        <w:gridCol w:w="1210"/>
        <w:gridCol w:w="836"/>
        <w:gridCol w:w="758"/>
      </w:tblGrid>
      <w:tr w:rsidR="00A76083" w:rsidRPr="00A76083" w14:paraId="3B2268FF" w14:textId="77777777" w:rsidTr="00BE4733">
        <w:trPr>
          <w:trHeight w:val="1023"/>
        </w:trPr>
        <w:tc>
          <w:tcPr>
            <w:tcW w:w="1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DC664" w14:textId="77777777" w:rsidR="00A76083" w:rsidRPr="00A76083" w:rsidRDefault="00A76083" w:rsidP="00A7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6083">
              <w:rPr>
                <w:rFonts w:ascii="Calibri" w:eastAsia="Times New Roman" w:hAnsi="Calibri" w:cs="Calibri"/>
                <w:color w:val="000000"/>
                <w:lang w:eastAsia="ru-RU"/>
              </w:rPr>
              <w:t>Выполняемая команда</w:t>
            </w:r>
          </w:p>
        </w:tc>
        <w:tc>
          <w:tcPr>
            <w:tcW w:w="602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0A932" w14:textId="77777777" w:rsidR="00A76083" w:rsidRPr="00A76083" w:rsidRDefault="00A76083" w:rsidP="00A7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6083">
              <w:rPr>
                <w:rFonts w:ascii="Calibri" w:eastAsia="Times New Roman" w:hAnsi="Calibri" w:cs="Calibri"/>
                <w:color w:val="000000"/>
                <w:lang w:eastAsia="ru-RU"/>
              </w:rPr>
              <w:t>Содержимое регистров процессора после выполнения команды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7A5D9" w14:textId="77777777" w:rsidR="00A76083" w:rsidRPr="00A76083" w:rsidRDefault="00A76083" w:rsidP="00A7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6083">
              <w:rPr>
                <w:rFonts w:ascii="Calibri" w:eastAsia="Times New Roman" w:hAnsi="Calibri" w:cs="Calibri"/>
                <w:color w:val="000000"/>
                <w:lang w:eastAsia="ru-RU"/>
              </w:rPr>
              <w:t>Ячейка, содержимое которой изменилось после выполнения команды</w:t>
            </w:r>
          </w:p>
        </w:tc>
      </w:tr>
      <w:tr w:rsidR="00F07744" w:rsidRPr="00A76083" w14:paraId="20171AAB" w14:textId="77777777" w:rsidTr="00BE4733">
        <w:trPr>
          <w:trHeight w:val="272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2DF72" w14:textId="77777777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6083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2E5F6" w14:textId="77777777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6083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D0E7E" w14:textId="77777777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6083">
              <w:rPr>
                <w:rFonts w:ascii="Calibri" w:eastAsia="Times New Roman" w:hAnsi="Calibri" w:cs="Calibri"/>
                <w:color w:val="000000"/>
                <w:lang w:eastAsia="ru-RU"/>
              </w:rPr>
              <w:t>IP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1E8FD" w14:textId="77777777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6083">
              <w:rPr>
                <w:rFonts w:ascii="Calibri" w:eastAsia="Times New Roman" w:hAnsi="Calibri" w:cs="Calibri"/>
                <w:color w:val="000000"/>
                <w:lang w:eastAsia="ru-RU"/>
              </w:rPr>
              <w:t>CR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41D5C" w14:textId="77777777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6083">
              <w:rPr>
                <w:rFonts w:ascii="Calibri" w:eastAsia="Times New Roman" w:hAnsi="Calibri" w:cs="Calibri"/>
                <w:color w:val="000000"/>
                <w:lang w:eastAsia="ru-RU"/>
              </w:rPr>
              <w:t>A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71808" w14:textId="77777777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6083">
              <w:rPr>
                <w:rFonts w:ascii="Calibri" w:eastAsia="Times New Roman" w:hAnsi="Calibri" w:cs="Calibri"/>
                <w:color w:val="000000"/>
                <w:lang w:eastAsia="ru-RU"/>
              </w:rPr>
              <w:t>DR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1BAEE" w14:textId="77777777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6083">
              <w:rPr>
                <w:rFonts w:ascii="Calibri" w:eastAsia="Times New Roman" w:hAnsi="Calibri" w:cs="Calibri"/>
                <w:color w:val="000000"/>
                <w:lang w:eastAsia="ru-RU"/>
              </w:rPr>
              <w:t>SP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D1600" w14:textId="77777777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6083">
              <w:rPr>
                <w:rFonts w:ascii="Calibri" w:eastAsia="Times New Roman" w:hAnsi="Calibri" w:cs="Calibri"/>
                <w:color w:val="000000"/>
                <w:lang w:eastAsia="ru-RU"/>
              </w:rPr>
              <w:t>B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1DA29" w14:textId="77777777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6083">
              <w:rPr>
                <w:rFonts w:ascii="Calibri" w:eastAsia="Times New Roman" w:hAnsi="Calibri" w:cs="Calibri"/>
                <w:color w:val="000000"/>
                <w:lang w:eastAsia="ru-RU"/>
              </w:rPr>
              <w:t>AC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B40C5" w14:textId="77777777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6083">
              <w:rPr>
                <w:rFonts w:ascii="Calibri" w:eastAsia="Times New Roman" w:hAnsi="Calibri" w:cs="Calibri"/>
                <w:color w:val="000000"/>
                <w:lang w:eastAsia="ru-RU"/>
              </w:rPr>
              <w:t>NZVC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0924C" w14:textId="77777777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6083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92116" w14:textId="77777777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6083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</w:tr>
      <w:tr w:rsidR="00F07744" w:rsidRPr="00A76083" w14:paraId="3E65EA2C" w14:textId="77777777" w:rsidTr="00BE4733">
        <w:trPr>
          <w:trHeight w:val="27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C526" w14:textId="0A25791F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B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1107" w14:textId="5AA460D8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2BA8" w14:textId="6F241C5A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BE60" w14:textId="57609963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2364" w14:textId="2FE94C00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AE37" w14:textId="24155818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2343" w14:textId="61E15E1E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8C6B" w14:textId="1DE49717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B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BEDC" w14:textId="6585204D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DD88" w14:textId="3F3506BC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7B8D" w14:textId="70502F30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C590" w14:textId="4F2F3CEC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744" w:rsidRPr="00A76083" w14:paraId="14699BCD" w14:textId="77777777" w:rsidTr="00BE4733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710D" w14:textId="62410692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B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DC1C" w14:textId="73A5EAE6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2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F696" w14:textId="3F316DEB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BF37" w14:textId="6652ADA8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20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A24F" w14:textId="0CDCE558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77F5" w14:textId="1157163F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2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C1E1" w14:textId="54FD27FB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A057" w14:textId="0EF3B1C3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B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0E03" w14:textId="35F736B2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4BDA" w14:textId="67FA0E9F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BDF8" w14:textId="7F0FE04B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896C" w14:textId="1F1CAB16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744" w:rsidRPr="00A76083" w14:paraId="0CEBAA5C" w14:textId="77777777" w:rsidTr="00BE4733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B75B" w14:textId="3FB4B300" w:rsidR="00A76083" w:rsidRPr="00A76083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B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DFA9" w14:textId="1243ECE8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F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1E0F" w14:textId="52E434F4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2ED5" w14:textId="17D06915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F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6989" w14:textId="315C0872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38A" w14:textId="32BCD1A2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05A6" w14:textId="10C313FD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73D8" w14:textId="26E2861C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E455" w14:textId="5B3FB8A9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79EE" w14:textId="369C1917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6C44" w14:textId="1D7B5E33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2726" w14:textId="20D99203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744" w:rsidRPr="00A76083" w14:paraId="12B36B7A" w14:textId="77777777" w:rsidTr="00BE4733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3ED3" w14:textId="55C33B81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B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EF5B" w14:textId="66659552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FOFD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5391" w14:textId="3C481FC2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D5E3" w14:textId="4AD8CEA2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FOFD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5B1B" w14:textId="65886761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D506" w14:textId="0C5CA1C4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FOF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4C8D" w14:textId="545023F5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A359" w14:textId="710938B7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B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7D47" w14:textId="4C8517B6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CE82" w14:textId="049ACC25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102A" w14:textId="292F7C14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0B47" w14:textId="1DB7D586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744" w:rsidRPr="00A76083" w14:paraId="4257A886" w14:textId="77777777" w:rsidTr="00BE4733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E225" w14:textId="30872962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B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491C" w14:textId="02C831A4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2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7C55" w14:textId="1619CE6F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9575" w14:textId="212AB2E2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20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7569" w14:textId="6DD5FAF6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F0B3" w14:textId="109F6E15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2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B54D" w14:textId="6F5478A6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469B" w14:textId="56182F04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B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76E9" w14:textId="430AA225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B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90E1" w14:textId="7E252A3C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BF1C" w14:textId="529C2BF2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77EE" w14:textId="4C4EC9B7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744" w:rsidRPr="00A76083" w14:paraId="064289E7" w14:textId="77777777" w:rsidTr="00BE4733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E5F6" w14:textId="7FD96F9B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B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DA91" w14:textId="764FB81D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2B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E277" w14:textId="4326A790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B764" w14:textId="290509D4" w:rsidR="00A76083" w:rsidRPr="00BF2415" w:rsidRDefault="00BF2415" w:rsidP="00BF2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2B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27BB" w14:textId="469293CB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17D1" w14:textId="185D4A52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FF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5490" w14:textId="0B4DDEB5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F587" w14:textId="05B91F28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B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EE05" w14:textId="700D4618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B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1593" w14:textId="1E1658E2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877C" w14:textId="1255A8F3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8D24" w14:textId="7B3F3077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744" w:rsidRPr="00A76083" w14:paraId="687C57A4" w14:textId="77777777" w:rsidTr="00BE4733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2501" w14:textId="0B9880BC" w:rsidR="00A76083" w:rsidRPr="00905BC4" w:rsidRDefault="00905BC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B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7925" w14:textId="1255101F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72B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5BDA" w14:textId="5E471803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AB1D" w14:textId="34A30045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72B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471D" w14:textId="3A82115C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D344" w14:textId="4F250670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A63A" w14:textId="21205053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E6B2" w14:textId="215DF507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B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1C85" w14:textId="465AB4BD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B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FCD8" w14:textId="500D1FFB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E534" w14:textId="2AD8B50E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C3BE" w14:textId="56A6A550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744" w:rsidRPr="00A76083" w14:paraId="788D267A" w14:textId="77777777" w:rsidTr="00BE4733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2618" w14:textId="40A78FE0" w:rsidR="00A76083" w:rsidRPr="00474D79" w:rsidRDefault="00474D79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B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0F54" w14:textId="78677A60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F00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F496" w14:textId="0B196DBC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B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0DFD" w14:textId="0EED766F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F00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612D" w14:textId="7977E76A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D303" w14:textId="14A4D0A8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F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07DC" w14:textId="693AB23F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60CE" w14:textId="02732926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B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AF88" w14:textId="08BE8EFE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B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AF14" w14:textId="2ED807BE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4E5C" w14:textId="45B2EABD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ECD3" w14:textId="7BE42461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744" w:rsidRPr="00A76083" w14:paraId="4132543E" w14:textId="77777777" w:rsidTr="00BE4733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0FA1" w14:textId="69A96347" w:rsidR="00A76083" w:rsidRPr="00474D79" w:rsidRDefault="00474D79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BB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7053" w14:textId="444457B3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6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FC04" w14:textId="598202B5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C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F375" w14:textId="10CC8600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68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8659" w14:textId="0FDC7DAD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B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0308" w14:textId="623D72CF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6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501B" w14:textId="5788919A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DB93" w14:textId="23903810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BB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5FFC" w14:textId="1EC9C35F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BC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0841" w14:textId="2BCF9520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B148" w14:textId="28F0532B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E0D0" w14:textId="26B37250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744" w:rsidRPr="00A76083" w14:paraId="3F7AF2F9" w14:textId="77777777" w:rsidTr="00BE4733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AFB5" w14:textId="74ECE2C6" w:rsidR="00A76083" w:rsidRPr="00474D79" w:rsidRDefault="00474D79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BC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7CC9" w14:textId="45A061CA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E2B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F02D" w14:textId="742DB820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E14A" w14:textId="5964E029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E2B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9FF0" w14:textId="01FFB825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7BAD" w14:textId="43DF09DC" w:rsidR="00A76083" w:rsidRPr="006E27E4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27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BC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6C3F" w14:textId="51CEFC01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82E7" w14:textId="315300A8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BC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C5D7" w14:textId="259F9378" w:rsidR="00A76083" w:rsidRPr="006E27E4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27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BC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8E7D" w14:textId="01A43CB9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32E4" w14:textId="34ACE3CD" w:rsidR="00A76083" w:rsidRPr="006E27E4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6E27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3ABA" w14:textId="76027E6B" w:rsidR="00A76083" w:rsidRPr="006E27E4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27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BC00</w:t>
            </w:r>
          </w:p>
        </w:tc>
      </w:tr>
      <w:tr w:rsidR="00F07744" w:rsidRPr="00A76083" w14:paraId="6356D958" w14:textId="77777777" w:rsidTr="00BE4733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089B" w14:textId="236BFDE7" w:rsidR="00A76083" w:rsidRPr="00474D79" w:rsidRDefault="00474D79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B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0D75" w14:textId="03BA1D2C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2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11C0" w14:textId="6D54F0FA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E133" w14:textId="29BA51DA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20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0AF6" w14:textId="753F7E4F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6A5E" w14:textId="684A0A50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2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5A4F" w14:textId="13C8743A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7172" w14:textId="2D5A12EA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B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2012" w14:textId="6D3CE9CF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6E27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B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1D8A" w14:textId="525662DE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3084" w14:textId="30C57DAB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1BAF" w14:textId="2372E0A4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744" w:rsidRPr="00A76083" w14:paraId="70FD2498" w14:textId="77777777" w:rsidTr="00BE4733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FDD5" w14:textId="5E19F27E" w:rsidR="00A76083" w:rsidRPr="00474D79" w:rsidRDefault="00474D79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B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8754" w14:textId="009D54B3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F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8F23" w14:textId="309AF259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F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0196" w14:textId="2F02FFA0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F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C975" w14:textId="53EF3F94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71FB" w14:textId="5B50AF22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9A48" w14:textId="7058361A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6571" w14:textId="205F8BDD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7D1C" w14:textId="014D872E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8BF0" w14:textId="073337F3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5E43" w14:textId="31C8B67E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15A4" w14:textId="7C0DCD9F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744" w:rsidRPr="00A76083" w14:paraId="6C52DD31" w14:textId="77777777" w:rsidTr="00BE4733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CA43" w14:textId="1A1DCAEE" w:rsidR="00A76083" w:rsidRPr="00BF2415" w:rsidRDefault="00474D79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BF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4DAC" w14:textId="72B3F403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FOFD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9773" w14:textId="763D5A75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C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FA0F" w14:textId="1AE42F9B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FOFD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DEDB" w14:textId="14E6ADDD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F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1D05" w14:textId="358C3143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FOF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4220" w14:textId="020F97B8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B964" w14:textId="0C37E738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BF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FD27" w14:textId="0068EF8D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BA7B" w14:textId="7856FAB8" w:rsidR="00A76083" w:rsidRPr="00BF2415" w:rsidRDefault="00BF2415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B729" w14:textId="53A1D7B3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5565" w14:textId="02DCD8CE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744" w:rsidRPr="00A76083" w14:paraId="50CC0E5E" w14:textId="77777777" w:rsidTr="00BE4733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8CB3" w14:textId="4E6075EE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C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7816" w14:textId="080DF2E5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A2B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9B4B" w14:textId="403331A2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C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41AC" w14:textId="01CC6C1E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A2B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2A84" w14:textId="32D2433F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EB4A" w14:textId="122CADAC" w:rsidR="00A76083" w:rsidRPr="006E27E4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27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BC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77D" w14:textId="3610BDA9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A353" w14:textId="262B7AD8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C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9AD7" w14:textId="3E2597FE" w:rsidR="00A76083" w:rsidRPr="006E27E4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27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BC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1554" w14:textId="5DD5D08E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0E96" w14:textId="1F192E13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4685" w14:textId="24095988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744" w:rsidRPr="00A76083" w14:paraId="0057F9B1" w14:textId="77777777" w:rsidTr="00BE4733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12E0" w14:textId="7C4AAF0F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C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F656" w14:textId="49757071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2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2EB7" w14:textId="14E707DB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C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E47F" w14:textId="65484B8E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20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9096" w14:textId="258E2C9D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C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AA07" w14:textId="71C6CB29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2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98CC" w14:textId="46E9C70E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A42D" w14:textId="15C13504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C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1290" w14:textId="32B9354E" w:rsidR="00A76083" w:rsidRPr="006E27E4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27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BCAB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EB57" w14:textId="3F38C664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37F4" w14:textId="56792ECF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7331" w14:textId="02059C16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744" w:rsidRPr="00A76083" w14:paraId="4F4AF8B9" w14:textId="77777777" w:rsidTr="00BE4733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B70" w14:textId="6B1FE699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C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A41C" w14:textId="45912EE7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E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A807" w14:textId="716D9817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C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F6EC" w14:textId="2F77EF1A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E2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A888" w14:textId="507E56E2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395B" w14:textId="74708F55" w:rsidR="00A76083" w:rsidRPr="006E27E4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27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BCAB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2AA1" w14:textId="462A0913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42C5" w14:textId="44316B3C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C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6912" w14:textId="27DB0AE8" w:rsidR="00A76083" w:rsidRPr="006E27E4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27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BCAB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816C" w14:textId="24A57353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FAAE" w14:textId="49409331" w:rsidR="00A76083" w:rsidRPr="006E27E4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6E27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B502" w14:textId="4F01DA17" w:rsidR="00A76083" w:rsidRPr="006E27E4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27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BCAB</w:t>
            </w:r>
          </w:p>
        </w:tc>
      </w:tr>
      <w:tr w:rsidR="00F07744" w:rsidRPr="00A76083" w14:paraId="070E7B80" w14:textId="77777777" w:rsidTr="00BE4733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B9BC" w14:textId="5D1E8FE0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C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23AF" w14:textId="72AEC510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2B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C7DF" w14:textId="79C722A4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C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5A94" w14:textId="4123275C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2B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ABD2" w14:textId="101A15F4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6FC8" w14:textId="064B4325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FF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12FD" w14:textId="66B33EA1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4AC1" w14:textId="7CAC1CB5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C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9598" w14:textId="4C97791A" w:rsidR="00A76083" w:rsidRPr="006E27E4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27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0AB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CD00" w14:textId="6A04AD7C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383E" w14:textId="15285C4A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61B1" w14:textId="48694498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744" w:rsidRPr="00A76083" w14:paraId="5530163A" w14:textId="77777777" w:rsidTr="00BE4733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99D1" w14:textId="25689B4F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C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D4BC" w14:textId="108B5AB5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62B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FE5F" w14:textId="672B3048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C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66B1" w14:textId="0F02A9C9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62B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6886" w14:textId="65D32E46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9673" w14:textId="6EB9A98F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9558" w14:textId="377E1B04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0319" w14:textId="5A00094F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C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9D6B" w14:textId="6E0FFA60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9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C25A" w14:textId="4A4DF91A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BE2E" w14:textId="655ED934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A921" w14:textId="02BF947C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744" w:rsidRPr="00A76083" w14:paraId="4C07197E" w14:textId="77777777" w:rsidTr="00BE4733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9499" w14:textId="61F85C48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C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9024" w14:textId="35823791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F0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97C2" w14:textId="69E35B85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C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CFDC" w14:textId="1EF5A450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F0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F15B" w14:textId="4C28486E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C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0002" w14:textId="2ED21BD5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F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1F4D" w14:textId="6899016C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86E5" w14:textId="30F153B0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C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C254" w14:textId="015DA1FB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9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EC44" w14:textId="75AEB7FC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C378" w14:textId="7C8750EB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B978" w14:textId="6E383643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744" w:rsidRPr="00A76083" w14:paraId="0F062BD5" w14:textId="77777777" w:rsidTr="00BE4733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DC00" w14:textId="576273E4" w:rsidR="00A76083" w:rsidRPr="00273546" w:rsidRDefault="00273546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C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D50D" w14:textId="1A6C119C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A2B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2086" w14:textId="525E22F3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C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957D" w14:textId="44BC25ED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A2B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A9F7" w14:textId="2CE7F621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1C21" w14:textId="557116C5" w:rsidR="00A76083" w:rsidRPr="006E27E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27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BCAB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0F0E" w14:textId="18730537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6998" w14:textId="4287B9AD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C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E06F" w14:textId="3AAF9EF6" w:rsidR="00A76083" w:rsidRPr="006E27E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27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BCAB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D19A" w14:textId="12B057AB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BB29" w14:textId="6040C6C8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1944" w14:textId="3016D95F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744" w:rsidRPr="00A76083" w14:paraId="62E320DB" w14:textId="77777777" w:rsidTr="00BE4733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53F5" w14:textId="09BA935D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C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C615" w14:textId="3551DDB2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EAE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D2A6" w14:textId="67EDDA4A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C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D490" w14:textId="61B292DF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EAE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833C" w14:textId="4C98A92B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6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765B" w14:textId="3337B8F5" w:rsidR="00A76083" w:rsidRPr="006E27E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27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BCAB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4792" w14:textId="528609AF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5C98" w14:textId="640598EC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FFE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01AC" w14:textId="10762798" w:rsidR="00A76083" w:rsidRPr="006E27E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27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BCAB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DDC7" w14:textId="61D2AF15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CEF9" w14:textId="77777777" w:rsidR="00A76083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AF</w:t>
            </w:r>
          </w:p>
          <w:p w14:paraId="24B00146" w14:textId="56B595EF" w:rsidR="00F07744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6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F19A" w14:textId="77777777" w:rsidR="00F07744" w:rsidRDefault="00F07744" w:rsidP="00F07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626</w:t>
            </w:r>
          </w:p>
          <w:p w14:paraId="0F2D9613" w14:textId="26C88780" w:rsidR="00F07744" w:rsidRPr="006E27E4" w:rsidRDefault="00F07744" w:rsidP="00F077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27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BCAB</w:t>
            </w:r>
          </w:p>
        </w:tc>
      </w:tr>
      <w:tr w:rsidR="00F07744" w:rsidRPr="00A76083" w14:paraId="33B8F085" w14:textId="77777777" w:rsidTr="00BE4733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561D" w14:textId="19D9F3CD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C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673B" w14:textId="2A2EEED9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CEEB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3454" w14:textId="6C9D5A18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3197" w14:textId="2E78425C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CEEB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34BD" w14:textId="4BFE0105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C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0A0E" w14:textId="6125F55C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B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9B4B" w14:textId="6A058CBC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6EC8" w14:textId="7E5BE24C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FFEB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9CAA" w14:textId="793B95B9" w:rsidR="00A76083" w:rsidRPr="006E27E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27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BCAB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ED76" w14:textId="040FA6FA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C18D" w14:textId="15BC46EC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1776" w14:textId="72F97671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744" w:rsidRPr="00A76083" w14:paraId="768C65CA" w14:textId="77777777" w:rsidTr="00BE4733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F24F" w14:textId="4EFA15A1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B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B24B" w14:textId="6588BE73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2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A8CF" w14:textId="0E3992B3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E490" w14:textId="20475D8E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20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6093" w14:textId="65E04EAE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AF69" w14:textId="619290E6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2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17FA" w14:textId="2941D3C8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9A93" w14:textId="6F0B860C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B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E18E" w14:textId="5474D7C0" w:rsidR="00A76083" w:rsidRPr="006E27E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27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BC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CA7E" w14:textId="61F3595A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2FAB" w14:textId="6BB84659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A28A" w14:textId="176FB5A0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744" w:rsidRPr="00A76083" w14:paraId="2CD4645E" w14:textId="77777777" w:rsidTr="00BE4733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F88A" w14:textId="0F190F60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B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66E0" w14:textId="4A37978A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F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87AD" w14:textId="61575C13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E2C5" w14:textId="283CA827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F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811F" w14:textId="02FCEAF7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6F22" w14:textId="4B742BCE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4257" w14:textId="55144CDC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FF62" w14:textId="6DCE8822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5581" w14:textId="2A3DBA42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F5ED" w14:textId="6D3B1972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6A8E" w14:textId="3EF8BFF6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7AD0" w14:textId="67E9176F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744" w:rsidRPr="00A76083" w14:paraId="052827D2" w14:textId="77777777" w:rsidTr="00BE4733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25B7" w14:textId="216C7C78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B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C6D5" w14:textId="3512EFB5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FOFD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9BD7" w14:textId="1348EA89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655D" w14:textId="4C066B11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FOFD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8DF5" w14:textId="68912B2F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BC81" w14:textId="0EAD4B0C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FOF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8C2A" w14:textId="07A15C46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DEEF" w14:textId="5771693B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B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28BB" w14:textId="6B32E322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405C" w14:textId="76E030F0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ECA2" w14:textId="2A511B25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A2D9" w14:textId="048B211A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744" w:rsidRPr="00A76083" w14:paraId="3D902978" w14:textId="77777777" w:rsidTr="00BE4733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4441" w14:textId="030DB10E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B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6ED1" w14:textId="345D982C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2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35D8" w14:textId="5DB350FC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8B38" w14:textId="2FD95160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20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9E9D" w14:textId="05C9AC1D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BA84" w14:textId="272DF65F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2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0663" w14:textId="71CF59A5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D2CB" w14:textId="02684114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B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6C86" w14:textId="326E1F6B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FBB1" w14:textId="56125A67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72D2" w14:textId="75B4E889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9AA2" w14:textId="3849B419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744" w:rsidRPr="00A76083" w14:paraId="019E2452" w14:textId="77777777" w:rsidTr="00BE4733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BABB" w14:textId="5AD8F8B3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B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857A" w14:textId="00899FA1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2B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8897" w14:textId="0BF2AB02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D895" w14:textId="613F4005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2B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89CB" w14:textId="12121DC8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1D64" w14:textId="166D39B1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FF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6DB4" w14:textId="4D2A941D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6D47" w14:textId="20DC165B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B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234C" w14:textId="540B3A7A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E0AB" w14:textId="3AA360C5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D398" w14:textId="05B7C211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2F08" w14:textId="759CBEE5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744" w:rsidRPr="00A76083" w14:paraId="4DF27B0F" w14:textId="77777777" w:rsidTr="00BE4733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0C2C" w14:textId="0D461B31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B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B82D" w14:textId="4E3D425C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72B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3A33" w14:textId="2ADB5E08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A049" w14:textId="213F26CA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72B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0C4C" w14:textId="439224DE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C283" w14:textId="1294A410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DBA7" w14:textId="59E21CF0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7B1E" w14:textId="23BC0C36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B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2BDA" w14:textId="0D218D8D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3112" w14:textId="7A8621D8" w:rsidR="00A76083" w:rsidRPr="00F07744" w:rsidRDefault="00F0774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6870" w14:textId="4848C396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75EA" w14:textId="2A843440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744" w:rsidRPr="00A76083" w14:paraId="5A8978F2" w14:textId="77777777" w:rsidTr="00BE4733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BB40" w14:textId="1FBDE9BE" w:rsidR="00A76083" w:rsidRPr="0084383E" w:rsidRDefault="0084383E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B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670F" w14:textId="1CD54898" w:rsidR="00A76083" w:rsidRPr="0084383E" w:rsidRDefault="0084383E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F00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77FF" w14:textId="1A14E699" w:rsidR="00A76083" w:rsidRPr="0084383E" w:rsidRDefault="0084383E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C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71C3" w14:textId="49EB78E2" w:rsidR="00A76083" w:rsidRPr="0084383E" w:rsidRDefault="0084383E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F00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370E" w14:textId="119FED4A" w:rsidR="00A76083" w:rsidRPr="0084383E" w:rsidRDefault="0084383E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FF88" w14:textId="57158E5A" w:rsidR="00A76083" w:rsidRPr="0084383E" w:rsidRDefault="0084383E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F00E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F061" w14:textId="23F1DCB8" w:rsidR="00A76083" w:rsidRPr="0084383E" w:rsidRDefault="0084383E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8944" w14:textId="6135074B" w:rsidR="00A76083" w:rsidRPr="0084383E" w:rsidRDefault="0084383E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A8E2" w14:textId="46DC6CC2" w:rsidR="00A76083" w:rsidRPr="0084383E" w:rsidRDefault="0084383E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9BE7" w14:textId="664997B9" w:rsidR="00A76083" w:rsidRPr="0084383E" w:rsidRDefault="0084383E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B06F" w14:textId="5B2FA264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4713" w14:textId="4D75B1AA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744" w:rsidRPr="00A76083" w14:paraId="4DF69F8F" w14:textId="77777777" w:rsidTr="006E27E4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BBF8" w14:textId="0AA1D031" w:rsidR="00A76083" w:rsidRPr="0084383E" w:rsidRDefault="0084383E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C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140D" w14:textId="64CEAB3F" w:rsidR="00A76083" w:rsidRPr="0084383E" w:rsidRDefault="0084383E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A2B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1356" w14:textId="4A3A4CDE" w:rsidR="00A76083" w:rsidRPr="0084383E" w:rsidRDefault="0084383E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CA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9134" w14:textId="1977BB0C" w:rsidR="00A76083" w:rsidRPr="0084383E" w:rsidRDefault="0084383E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A2B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2BE4" w14:textId="00F5E243" w:rsidR="00A76083" w:rsidRPr="0084383E" w:rsidRDefault="0084383E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B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A5EB" w14:textId="172B0357" w:rsidR="00A76083" w:rsidRPr="006E27E4" w:rsidRDefault="0084383E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27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BCAB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E4EA" w14:textId="4B5DA6E2" w:rsidR="00A76083" w:rsidRPr="0084383E" w:rsidRDefault="0084383E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B5DC" w14:textId="4285B187" w:rsidR="00A76083" w:rsidRPr="0084383E" w:rsidRDefault="0084383E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C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6C07" w14:textId="25E41307" w:rsidR="00A76083" w:rsidRPr="006E27E4" w:rsidRDefault="0084383E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27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BCAB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F760" w14:textId="7D94EB90" w:rsidR="00A76083" w:rsidRPr="0084383E" w:rsidRDefault="0084383E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0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FC83" w14:textId="73C324FC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F0E1" w14:textId="206EBF8D" w:rsidR="00A76083" w:rsidRPr="00A76083" w:rsidRDefault="00A76083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E27E4" w:rsidRPr="00A76083" w14:paraId="075871C0" w14:textId="77777777" w:rsidTr="006E27E4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05BF" w14:textId="3725C038" w:rsidR="006E27E4" w:rsidRDefault="006E27E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CA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5388A" w14:textId="6D2FDDC6" w:rsidR="006E27E4" w:rsidRDefault="006E27E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EAE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70343" w14:textId="0279EBE0" w:rsidR="006E27E4" w:rsidRDefault="006E27E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CB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5085D" w14:textId="4E99357F" w:rsidR="006E27E4" w:rsidRDefault="006E27E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EAE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CE9E" w14:textId="2C5C04E0" w:rsidR="006E27E4" w:rsidRDefault="006E27E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62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86C0" w14:textId="78A78AC5" w:rsidR="006E27E4" w:rsidRPr="006E27E4" w:rsidRDefault="006E27E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BCAB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33744" w14:textId="1A15C861" w:rsidR="006E27E4" w:rsidRDefault="006E27E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BD211" w14:textId="5AEB6209" w:rsidR="006E27E4" w:rsidRDefault="006E27E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FFE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6B003" w14:textId="69A409C1" w:rsidR="006E27E4" w:rsidRPr="006E27E4" w:rsidRDefault="006E27E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BCAB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B5B1F" w14:textId="5A113FDC" w:rsidR="006E27E4" w:rsidRDefault="006E27E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0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9DD7F" w14:textId="77777777" w:rsidR="006E27E4" w:rsidRDefault="006E27E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AF</w:t>
            </w:r>
          </w:p>
          <w:p w14:paraId="2E33B42A" w14:textId="40D4517C" w:rsidR="006E27E4" w:rsidRPr="006E27E4" w:rsidRDefault="006E27E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62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FF5E4" w14:textId="77777777" w:rsidR="006E27E4" w:rsidRDefault="006E27E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627</w:t>
            </w:r>
          </w:p>
          <w:p w14:paraId="10938B6C" w14:textId="1DF68B98" w:rsidR="006E27E4" w:rsidRPr="000802EA" w:rsidRDefault="006E27E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802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BCAB</w:t>
            </w:r>
          </w:p>
        </w:tc>
      </w:tr>
      <w:tr w:rsidR="006E27E4" w:rsidRPr="00A76083" w14:paraId="29C13E72" w14:textId="77777777" w:rsidTr="00BE4733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9D3C" w14:textId="09CDE4B6" w:rsidR="006E27E4" w:rsidRDefault="002B483F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CB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DF146" w14:textId="14EA343C" w:rsidR="006E27E4" w:rsidRDefault="002B483F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C22C" w14:textId="7F9ADFB7" w:rsidR="006E27E4" w:rsidRDefault="002B483F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CC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F1796" w14:textId="34E29C90" w:rsidR="006E27E4" w:rsidRDefault="002B483F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883DF" w14:textId="6E8CCB44" w:rsidR="006E27E4" w:rsidRDefault="002B483F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CB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EC8F" w14:textId="6C140966" w:rsidR="006E27E4" w:rsidRPr="002B483F" w:rsidRDefault="002B483F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B1D6A" w14:textId="145A9F25" w:rsidR="006E27E4" w:rsidRDefault="002B483F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441E6" w14:textId="571D0C1C" w:rsidR="006E27E4" w:rsidRDefault="002B483F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CB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FEF4" w14:textId="0D6CDBB8" w:rsidR="006E27E4" w:rsidRPr="002B483F" w:rsidRDefault="002B483F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BCAB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ADC8" w14:textId="28D584C4" w:rsidR="006E27E4" w:rsidRDefault="002B483F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B503" w14:textId="77777777" w:rsidR="006E27E4" w:rsidRDefault="006E27E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0888" w14:textId="77777777" w:rsidR="006E27E4" w:rsidRDefault="006E27E4" w:rsidP="00905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67571409" w14:textId="56309C40" w:rsidR="0084231C" w:rsidRDefault="0084231C">
      <w:pPr>
        <w:rPr>
          <w:b/>
          <w:bCs/>
        </w:rPr>
      </w:pPr>
      <w:r>
        <w:rPr>
          <w:b/>
          <w:bCs/>
        </w:rPr>
        <w:t xml:space="preserve">Вывод: </w:t>
      </w:r>
    </w:p>
    <w:p w14:paraId="21E71560" w14:textId="6EE4A7AE" w:rsidR="0084231C" w:rsidRPr="00D962C6" w:rsidRDefault="0084231C">
      <w:r>
        <w:t xml:space="preserve">В ходе выполнения лабораторной работы я научился </w:t>
      </w:r>
      <w:r w:rsidR="008C46D9">
        <w:t>работать с ассемблером БЭВМ, изучил, как работают команды</w:t>
      </w:r>
      <w:r w:rsidR="001A3926" w:rsidRPr="001A3926">
        <w:t>,</w:t>
      </w:r>
      <w:r w:rsidR="008C46D9">
        <w:t xml:space="preserve"> связанные с организацией ввода-вывода</w:t>
      </w:r>
      <w:r w:rsidR="00D962C6" w:rsidRPr="00D962C6">
        <w:t xml:space="preserve">, </w:t>
      </w:r>
      <w:r w:rsidR="00D962C6">
        <w:t xml:space="preserve">а именно </w:t>
      </w:r>
      <w:r w:rsidR="00D962C6">
        <w:rPr>
          <w:lang w:val="en-US"/>
        </w:rPr>
        <w:t>IN</w:t>
      </w:r>
      <w:r w:rsidR="00D962C6" w:rsidRPr="00D962C6">
        <w:t xml:space="preserve">, </w:t>
      </w:r>
      <w:r w:rsidR="00D962C6">
        <w:rPr>
          <w:lang w:val="en-US"/>
        </w:rPr>
        <w:t>OUT</w:t>
      </w:r>
      <w:r w:rsidR="00D962C6">
        <w:t>, также я научился работать с внешними устройствами 1,2,3 использую асинхронный ввод/</w:t>
      </w:r>
      <w:r w:rsidR="00D962C6" w:rsidRPr="00D962C6">
        <w:t>в</w:t>
      </w:r>
      <w:r w:rsidR="00D962C6">
        <w:t>ывод.</w:t>
      </w:r>
    </w:p>
    <w:sectPr w:rsidR="0084231C" w:rsidRPr="00D9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685B"/>
    <w:multiLevelType w:val="hybridMultilevel"/>
    <w:tmpl w:val="501815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8A7303"/>
    <w:multiLevelType w:val="hybridMultilevel"/>
    <w:tmpl w:val="4DFAFC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9B03B6"/>
    <w:multiLevelType w:val="hybridMultilevel"/>
    <w:tmpl w:val="3C80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2200BD"/>
    <w:multiLevelType w:val="hybridMultilevel"/>
    <w:tmpl w:val="1620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31EA5"/>
    <w:multiLevelType w:val="hybridMultilevel"/>
    <w:tmpl w:val="C45E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023E8"/>
    <w:multiLevelType w:val="hybridMultilevel"/>
    <w:tmpl w:val="62C473E4"/>
    <w:lvl w:ilvl="0" w:tplc="4E22EDE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244579"/>
    <w:multiLevelType w:val="multilevel"/>
    <w:tmpl w:val="E9B4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A23A9C"/>
    <w:multiLevelType w:val="hybridMultilevel"/>
    <w:tmpl w:val="1A38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338C3"/>
    <w:multiLevelType w:val="hybridMultilevel"/>
    <w:tmpl w:val="90A8196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7EE0361B"/>
    <w:multiLevelType w:val="hybridMultilevel"/>
    <w:tmpl w:val="34C6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B0"/>
    <w:rsid w:val="000036C1"/>
    <w:rsid w:val="00017EA0"/>
    <w:rsid w:val="000219F9"/>
    <w:rsid w:val="00034E1A"/>
    <w:rsid w:val="00041BE1"/>
    <w:rsid w:val="00044A4F"/>
    <w:rsid w:val="00063FF8"/>
    <w:rsid w:val="00070594"/>
    <w:rsid w:val="000802EA"/>
    <w:rsid w:val="000809E7"/>
    <w:rsid w:val="0008510D"/>
    <w:rsid w:val="000B4C36"/>
    <w:rsid w:val="000B6377"/>
    <w:rsid w:val="000D75AC"/>
    <w:rsid w:val="000F225D"/>
    <w:rsid w:val="000F6AC5"/>
    <w:rsid w:val="000F719A"/>
    <w:rsid w:val="00122E40"/>
    <w:rsid w:val="001974EF"/>
    <w:rsid w:val="001A2549"/>
    <w:rsid w:val="001A3926"/>
    <w:rsid w:val="001B1B0E"/>
    <w:rsid w:val="001C144C"/>
    <w:rsid w:val="001D2EC1"/>
    <w:rsid w:val="001F29A2"/>
    <w:rsid w:val="00200DC4"/>
    <w:rsid w:val="00206ACE"/>
    <w:rsid w:val="00215A32"/>
    <w:rsid w:val="002248A2"/>
    <w:rsid w:val="00231103"/>
    <w:rsid w:val="00273546"/>
    <w:rsid w:val="00280FB7"/>
    <w:rsid w:val="002B483F"/>
    <w:rsid w:val="002D3026"/>
    <w:rsid w:val="002E407F"/>
    <w:rsid w:val="00336B4C"/>
    <w:rsid w:val="003A631C"/>
    <w:rsid w:val="003A7D59"/>
    <w:rsid w:val="003B49F6"/>
    <w:rsid w:val="003D5092"/>
    <w:rsid w:val="003D7643"/>
    <w:rsid w:val="00427EC1"/>
    <w:rsid w:val="0043793C"/>
    <w:rsid w:val="00474D79"/>
    <w:rsid w:val="004B0DCB"/>
    <w:rsid w:val="004F3E74"/>
    <w:rsid w:val="005370AC"/>
    <w:rsid w:val="00544596"/>
    <w:rsid w:val="00551094"/>
    <w:rsid w:val="00552BE3"/>
    <w:rsid w:val="005563D1"/>
    <w:rsid w:val="00571421"/>
    <w:rsid w:val="005F1961"/>
    <w:rsid w:val="00623F18"/>
    <w:rsid w:val="0066104E"/>
    <w:rsid w:val="006618B3"/>
    <w:rsid w:val="00662379"/>
    <w:rsid w:val="00662BB8"/>
    <w:rsid w:val="00674699"/>
    <w:rsid w:val="0067738D"/>
    <w:rsid w:val="00684B6C"/>
    <w:rsid w:val="00690CA4"/>
    <w:rsid w:val="006B7522"/>
    <w:rsid w:val="006C4E93"/>
    <w:rsid w:val="006E27E4"/>
    <w:rsid w:val="006E7631"/>
    <w:rsid w:val="006F1C67"/>
    <w:rsid w:val="007227BE"/>
    <w:rsid w:val="00740A9A"/>
    <w:rsid w:val="007464D0"/>
    <w:rsid w:val="00747D6C"/>
    <w:rsid w:val="00774AA0"/>
    <w:rsid w:val="00791D41"/>
    <w:rsid w:val="007A3A87"/>
    <w:rsid w:val="0084231C"/>
    <w:rsid w:val="0084383E"/>
    <w:rsid w:val="00850087"/>
    <w:rsid w:val="00893C8E"/>
    <w:rsid w:val="008A12D8"/>
    <w:rsid w:val="008B18BE"/>
    <w:rsid w:val="008C388F"/>
    <w:rsid w:val="008C3E30"/>
    <w:rsid w:val="008C46D9"/>
    <w:rsid w:val="008F1EEF"/>
    <w:rsid w:val="00905BC4"/>
    <w:rsid w:val="00911F1E"/>
    <w:rsid w:val="0091793E"/>
    <w:rsid w:val="00932AEE"/>
    <w:rsid w:val="00962622"/>
    <w:rsid w:val="00962996"/>
    <w:rsid w:val="00981257"/>
    <w:rsid w:val="0099319A"/>
    <w:rsid w:val="009A1D2E"/>
    <w:rsid w:val="009C45E7"/>
    <w:rsid w:val="00A01380"/>
    <w:rsid w:val="00A32CC9"/>
    <w:rsid w:val="00A45FBD"/>
    <w:rsid w:val="00A53D66"/>
    <w:rsid w:val="00A56E7A"/>
    <w:rsid w:val="00A76083"/>
    <w:rsid w:val="00AB7156"/>
    <w:rsid w:val="00AC2F2B"/>
    <w:rsid w:val="00B177EC"/>
    <w:rsid w:val="00B379C5"/>
    <w:rsid w:val="00B55C57"/>
    <w:rsid w:val="00B731B8"/>
    <w:rsid w:val="00B92654"/>
    <w:rsid w:val="00BA5119"/>
    <w:rsid w:val="00BB1FEA"/>
    <w:rsid w:val="00BB53D9"/>
    <w:rsid w:val="00BC0511"/>
    <w:rsid w:val="00BE4733"/>
    <w:rsid w:val="00BF2415"/>
    <w:rsid w:val="00BF678A"/>
    <w:rsid w:val="00C138DD"/>
    <w:rsid w:val="00C23FB0"/>
    <w:rsid w:val="00C37F4D"/>
    <w:rsid w:val="00C43589"/>
    <w:rsid w:val="00C46C84"/>
    <w:rsid w:val="00C60F04"/>
    <w:rsid w:val="00C649AD"/>
    <w:rsid w:val="00CA579D"/>
    <w:rsid w:val="00CB5F96"/>
    <w:rsid w:val="00CB6FC0"/>
    <w:rsid w:val="00CD0CCE"/>
    <w:rsid w:val="00CE153A"/>
    <w:rsid w:val="00CE5DFE"/>
    <w:rsid w:val="00D4279E"/>
    <w:rsid w:val="00D46D0B"/>
    <w:rsid w:val="00D719E8"/>
    <w:rsid w:val="00D75A43"/>
    <w:rsid w:val="00D85B12"/>
    <w:rsid w:val="00D876D8"/>
    <w:rsid w:val="00D962C6"/>
    <w:rsid w:val="00DA7AA7"/>
    <w:rsid w:val="00DD1CCD"/>
    <w:rsid w:val="00DE0804"/>
    <w:rsid w:val="00DE4573"/>
    <w:rsid w:val="00E078E6"/>
    <w:rsid w:val="00E15025"/>
    <w:rsid w:val="00E31A5D"/>
    <w:rsid w:val="00E35653"/>
    <w:rsid w:val="00E622E3"/>
    <w:rsid w:val="00E81329"/>
    <w:rsid w:val="00E859E5"/>
    <w:rsid w:val="00E86FCF"/>
    <w:rsid w:val="00EC56FF"/>
    <w:rsid w:val="00ED5E6F"/>
    <w:rsid w:val="00EE17D5"/>
    <w:rsid w:val="00F07744"/>
    <w:rsid w:val="00F11E74"/>
    <w:rsid w:val="00F369CC"/>
    <w:rsid w:val="00F56C55"/>
    <w:rsid w:val="00F70C2E"/>
    <w:rsid w:val="00F80A7E"/>
    <w:rsid w:val="00FC5952"/>
    <w:rsid w:val="00FE31A7"/>
    <w:rsid w:val="00FE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791E"/>
  <w15:chartTrackingRefBased/>
  <w15:docId w15:val="{41523234-208C-40C2-930F-78203DBB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3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76083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A76083"/>
    <w:rPr>
      <w:color w:val="954F72"/>
      <w:u w:val="single"/>
    </w:rPr>
  </w:style>
  <w:style w:type="paragraph" w:customStyle="1" w:styleId="msonormal0">
    <w:name w:val="msonormal"/>
    <w:basedOn w:val="a"/>
    <w:rsid w:val="00A7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760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6">
    <w:name w:val="xl66"/>
    <w:basedOn w:val="a"/>
    <w:rsid w:val="00A760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7">
    <w:name w:val="xl67"/>
    <w:basedOn w:val="a"/>
    <w:rsid w:val="00A760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8">
    <w:name w:val="xl68"/>
    <w:basedOn w:val="a"/>
    <w:rsid w:val="00A760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9">
    <w:name w:val="xl69"/>
    <w:basedOn w:val="a"/>
    <w:rsid w:val="00A7608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70">
    <w:name w:val="xl70"/>
    <w:basedOn w:val="a"/>
    <w:rsid w:val="00A7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760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76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7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lang w:eastAsia="ru-RU"/>
    </w:rPr>
  </w:style>
  <w:style w:type="character" w:styleId="a6">
    <w:name w:val="Placeholder Text"/>
    <w:basedOn w:val="a0"/>
    <w:uiPriority w:val="99"/>
    <w:semiHidden/>
    <w:rsid w:val="00215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0E0F-8685-450F-9BE2-E4B1F101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alekseevich</dc:creator>
  <cp:keywords/>
  <dc:description/>
  <cp:lastModifiedBy>Цыпандин Николай Петрович</cp:lastModifiedBy>
  <cp:revision>153</cp:revision>
  <dcterms:created xsi:type="dcterms:W3CDTF">2020-05-25T06:48:00Z</dcterms:created>
  <dcterms:modified xsi:type="dcterms:W3CDTF">2021-05-24T22:37:00Z</dcterms:modified>
</cp:coreProperties>
</file>